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61" w:rsidRPr="004B4F52" w:rsidRDefault="00882E61" w:rsidP="00882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</w:p>
    <w:p w:rsidR="00882E61" w:rsidRDefault="00882E61" w:rsidP="00882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E61" w:rsidRDefault="00882E61" w:rsidP="00882E6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2E61" w:rsidRDefault="00882E61" w:rsidP="00882E61">
      <w:pPr>
        <w:jc w:val="center"/>
      </w:pPr>
    </w:p>
    <w:p w:rsidR="00882E61" w:rsidRDefault="00882E61" w:rsidP="00882E61">
      <w:pPr>
        <w:tabs>
          <w:tab w:val="left" w:pos="3988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держание образовательной области «Художественное творчество» представлено двумя взаимосвязанными подразделами </w:t>
      </w:r>
    </w:p>
    <w:p w:rsidR="00882E61" w:rsidRDefault="00882E61" w:rsidP="00882E61">
      <w:pPr>
        <w:tabs>
          <w:tab w:val="left" w:pos="3988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« Приобщени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 изобразительному искусству» и «Развитие продуктивной деятельности и детского творчества».  Для реализации задач используются методы и приемы, способствующие активизации проявлений у дошкольников эстетического отношения к окружающему миру, поддержки детской индивидуальности в процессе восприятия искусства и собственного художественного творчества. </w:t>
      </w:r>
    </w:p>
    <w:p w:rsidR="00882E61" w:rsidRDefault="00882E61" w:rsidP="00882E61">
      <w:pPr>
        <w:tabs>
          <w:tab w:val="left" w:pos="1804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2292">
        <w:rPr>
          <w:rFonts w:ascii="Times New Roman" w:hAnsi="Times New Roman" w:cs="Times New Roman"/>
          <w:sz w:val="28"/>
          <w:szCs w:val="24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4"/>
        </w:rPr>
        <w:t>Художественное творчество</w:t>
      </w:r>
      <w:r w:rsidRPr="005B2292">
        <w:rPr>
          <w:rFonts w:ascii="Times New Roman" w:hAnsi="Times New Roman" w:cs="Times New Roman"/>
          <w:sz w:val="28"/>
          <w:szCs w:val="24"/>
        </w:rPr>
        <w:t>» направлена н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82E61" w:rsidRDefault="00882E61" w:rsidP="00882E61">
      <w:pPr>
        <w:tabs>
          <w:tab w:val="left" w:pos="1804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Формирование эмоциональной и эстетической ориентации, подведение детей к пониманию ценности искусства, художественной деятельности, освоение и использование разнообразных эстетических оценок относительно проявлений красоты в окружающем мире, художественных образах, собственных творческих работах. </w:t>
      </w:r>
    </w:p>
    <w:p w:rsidR="00882E61" w:rsidRDefault="00882E61" w:rsidP="00882E61">
      <w:pPr>
        <w:tabs>
          <w:tab w:val="left" w:pos="1804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тимулирование самостоятельного проявления эстетического отношения к окружающему миру в разнообразных </w:t>
      </w:r>
      <w:proofErr w:type="gramStart"/>
      <w:r>
        <w:rPr>
          <w:rFonts w:ascii="Times New Roman" w:hAnsi="Times New Roman" w:cs="Times New Roman"/>
          <w:sz w:val="28"/>
          <w:szCs w:val="24"/>
        </w:rPr>
        <w:t>ситуациях(</w:t>
      </w:r>
      <w:proofErr w:type="gramEnd"/>
      <w:r>
        <w:rPr>
          <w:rFonts w:ascii="Times New Roman" w:hAnsi="Times New Roman" w:cs="Times New Roman"/>
          <w:sz w:val="28"/>
          <w:szCs w:val="24"/>
        </w:rPr>
        <w:t>повседневных и образовательных ситуациях, досуговой деятельности, в ходе посещения музея, парков, экскурсий по городу).</w:t>
      </w:r>
    </w:p>
    <w:p w:rsidR="00882E61" w:rsidRPr="005B2292" w:rsidRDefault="00882E61" w:rsidP="00882E61">
      <w:pPr>
        <w:tabs>
          <w:tab w:val="left" w:pos="1804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вершенствование изобразительной деятельности детей: стимулирование умений создавать работы по собственному замыслу, стремление создавать выразительные оригинальные образы, умение самостоятельно отбирать впечатления, переживания для определения сюжета.</w:t>
      </w:r>
    </w:p>
    <w:p w:rsidR="00882E61" w:rsidRPr="005B2292" w:rsidRDefault="00882E61" w:rsidP="00882E6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B2292">
        <w:rPr>
          <w:rFonts w:ascii="Times New Roman" w:hAnsi="Times New Roman" w:cs="Times New Roman"/>
          <w:sz w:val="28"/>
          <w:szCs w:val="24"/>
        </w:rPr>
        <w:t xml:space="preserve">Наиболее эффективно задачи </w:t>
      </w:r>
      <w:r>
        <w:rPr>
          <w:rFonts w:ascii="Times New Roman" w:hAnsi="Times New Roman" w:cs="Times New Roman"/>
          <w:sz w:val="28"/>
          <w:szCs w:val="24"/>
        </w:rPr>
        <w:t xml:space="preserve">художественного творчества </w:t>
      </w:r>
      <w:r w:rsidRPr="005B2292">
        <w:rPr>
          <w:rFonts w:ascii="Times New Roman" w:hAnsi="Times New Roman" w:cs="Times New Roman"/>
          <w:sz w:val="28"/>
          <w:szCs w:val="24"/>
        </w:rPr>
        <w:t>решаются в случае интегрированного подхода к организации образовательного процесса. Поэтому целесообразно интегрировать образовательную область «</w:t>
      </w:r>
      <w:r>
        <w:rPr>
          <w:rFonts w:ascii="Times New Roman" w:hAnsi="Times New Roman" w:cs="Times New Roman"/>
          <w:sz w:val="28"/>
          <w:szCs w:val="24"/>
        </w:rPr>
        <w:t>Художественное творчество</w:t>
      </w:r>
      <w:r w:rsidRPr="005B2292">
        <w:rPr>
          <w:rFonts w:ascii="Times New Roman" w:hAnsi="Times New Roman" w:cs="Times New Roman"/>
          <w:sz w:val="28"/>
          <w:szCs w:val="24"/>
        </w:rPr>
        <w:t>» с освоением образовательных областей «Коммуникация», «Чтение художественной литературы», «Здоровье», «Безопасность»,</w:t>
      </w:r>
      <w:r>
        <w:rPr>
          <w:rFonts w:ascii="Times New Roman" w:hAnsi="Times New Roman" w:cs="Times New Roman"/>
          <w:sz w:val="28"/>
          <w:szCs w:val="24"/>
        </w:rPr>
        <w:t xml:space="preserve"> «Физическая культура», «Труд». Таким образом, задачи художественного творчества детей решаются интегрировано, в ходе освоения всех образовательных областей, наряду с задачами, отражающими специфику каждой образовательной области.</w:t>
      </w:r>
    </w:p>
    <w:p w:rsidR="00882E61" w:rsidRDefault="00882E61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E61" w:rsidRDefault="00882E61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E61" w:rsidRDefault="00882E61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E61" w:rsidRDefault="00882E61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3D67" w:rsidRDefault="00481E75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491">
        <w:rPr>
          <w:rFonts w:ascii="Times New Roman" w:hAnsi="Times New Roman" w:cs="Times New Roman"/>
          <w:sz w:val="24"/>
          <w:szCs w:val="24"/>
        </w:rPr>
        <w:lastRenderedPageBreak/>
        <w:t>ПЕРСПЕКТИВНОЕ ПЛАНИРОВАНИЕ</w:t>
      </w:r>
      <w:r w:rsidR="00C73D67">
        <w:rPr>
          <w:rFonts w:ascii="Times New Roman" w:hAnsi="Times New Roman" w:cs="Times New Roman"/>
          <w:sz w:val="24"/>
          <w:szCs w:val="24"/>
        </w:rPr>
        <w:t xml:space="preserve"> В ПОДГОТОВИТЕЛЬНОЙ ГРУППЕ</w:t>
      </w:r>
    </w:p>
    <w:p w:rsidR="00481E75" w:rsidRPr="00460491" w:rsidRDefault="00C73D67" w:rsidP="00C73D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22A">
        <w:rPr>
          <w:rFonts w:ascii="Times New Roman" w:hAnsi="Times New Roman" w:cs="Times New Roman"/>
          <w:sz w:val="24"/>
          <w:szCs w:val="24"/>
        </w:rPr>
        <w:t>(</w:t>
      </w:r>
      <w:r w:rsidR="009D22F8">
        <w:rPr>
          <w:rFonts w:ascii="Times New Roman" w:hAnsi="Times New Roman" w:cs="Times New Roman"/>
          <w:sz w:val="24"/>
          <w:szCs w:val="24"/>
        </w:rPr>
        <w:t>художественное творчество - аппликация</w:t>
      </w:r>
      <w:r w:rsidR="00F10540">
        <w:rPr>
          <w:rFonts w:ascii="Times New Roman" w:hAnsi="Times New Roman" w:cs="Times New Roman"/>
          <w:sz w:val="24"/>
          <w:szCs w:val="24"/>
        </w:rPr>
        <w:t>, лепка, конструирование)</w:t>
      </w:r>
    </w:p>
    <w:p w:rsidR="00481E75" w:rsidRPr="00460491" w:rsidRDefault="00481E75" w:rsidP="00481E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91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2113"/>
        <w:gridCol w:w="3787"/>
        <w:gridCol w:w="7395"/>
        <w:gridCol w:w="1986"/>
      </w:tblGrid>
      <w:tr w:rsidR="00460491" w:rsidRPr="00460491" w:rsidTr="00292810">
        <w:tc>
          <w:tcPr>
            <w:tcW w:w="811" w:type="dxa"/>
          </w:tcPr>
          <w:p w:rsidR="00481E75" w:rsidRPr="00460491" w:rsidRDefault="0048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E75" w:rsidRPr="00460491" w:rsidRDefault="0048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13" w:type="dxa"/>
          </w:tcPr>
          <w:p w:rsidR="00481E75" w:rsidRPr="00460491" w:rsidRDefault="00481E75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787" w:type="dxa"/>
          </w:tcPr>
          <w:p w:rsidR="00460491" w:rsidRDefault="00481E75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бразовательных </w:t>
            </w:r>
          </w:p>
          <w:p w:rsidR="00481E75" w:rsidRPr="00460491" w:rsidRDefault="00481E75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областей</w:t>
            </w:r>
          </w:p>
        </w:tc>
        <w:tc>
          <w:tcPr>
            <w:tcW w:w="7395" w:type="dxa"/>
          </w:tcPr>
          <w:p w:rsidR="00481E75" w:rsidRPr="00460491" w:rsidRDefault="00481E75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область</w:t>
            </w:r>
          </w:p>
        </w:tc>
        <w:tc>
          <w:tcPr>
            <w:tcW w:w="1986" w:type="dxa"/>
          </w:tcPr>
          <w:p w:rsidR="00481E75" w:rsidRPr="00460491" w:rsidRDefault="00C0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F22BB2" w:rsidRPr="00460491" w:rsidTr="00292810">
        <w:tc>
          <w:tcPr>
            <w:tcW w:w="811" w:type="dxa"/>
          </w:tcPr>
          <w:p w:rsidR="00481E75" w:rsidRPr="00460491" w:rsidRDefault="0048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81E75" w:rsidRPr="00460491" w:rsidRDefault="00481E75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491" w:rsidRPr="00460491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7" w:type="dxa"/>
          </w:tcPr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8471F7" w:rsidRPr="008471F7" w:rsidRDefault="0078238D" w:rsidP="008471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безопасность</w:t>
            </w:r>
          </w:p>
          <w:p w:rsidR="008471F7" w:rsidRDefault="008471F7" w:rsidP="008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Pr="00460491" w:rsidRDefault="008471F7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D62902" w:rsidRPr="00D62902" w:rsidRDefault="00D62902" w:rsidP="00545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67F25" w:rsidRDefault="00D67F25" w:rsidP="0054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5796">
              <w:rPr>
                <w:rFonts w:ascii="Times New Roman" w:hAnsi="Times New Roman" w:cs="Times New Roman"/>
                <w:sz w:val="24"/>
                <w:szCs w:val="24"/>
              </w:rPr>
              <w:t xml:space="preserve">красим стаканчики для каранда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0491" w:rsidRPr="00460491" w:rsidRDefault="00D67F25" w:rsidP="0066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96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детей, фантазию</w:t>
            </w:r>
            <w:r w:rsidR="008471F7">
              <w:rPr>
                <w:rFonts w:ascii="Times New Roman" w:hAnsi="Times New Roman" w:cs="Times New Roman"/>
                <w:sz w:val="24"/>
                <w:szCs w:val="24"/>
              </w:rPr>
              <w:t>, умение вырезывать геометрические фигуры для украшения стаканчиков</w:t>
            </w:r>
            <w:r w:rsidR="00665796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аккуратное обращение с ножницами. Развивать мелкую моторику.  </w:t>
            </w:r>
          </w:p>
        </w:tc>
        <w:tc>
          <w:tcPr>
            <w:tcW w:w="1986" w:type="dxa"/>
          </w:tcPr>
          <w:p w:rsidR="00481E75" w:rsidRDefault="0066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. Швайко</w:t>
            </w:r>
          </w:p>
          <w:p w:rsidR="0091300A" w:rsidRPr="00460491" w:rsidRDefault="0091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</w:p>
        </w:tc>
      </w:tr>
      <w:tr w:rsidR="00F22BB2" w:rsidRPr="00150826" w:rsidTr="00292810">
        <w:tc>
          <w:tcPr>
            <w:tcW w:w="811" w:type="dxa"/>
          </w:tcPr>
          <w:p w:rsidR="00481E75" w:rsidRPr="00150826" w:rsidRDefault="0015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481E75" w:rsidRPr="00150826" w:rsidRDefault="00150826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«Внимание, дети!»</w:t>
            </w:r>
          </w:p>
        </w:tc>
        <w:tc>
          <w:tcPr>
            <w:tcW w:w="3787" w:type="dxa"/>
          </w:tcPr>
          <w:p w:rsidR="008471F7" w:rsidRDefault="008471F7" w:rsidP="0035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78238D" w:rsidRDefault="0078238D" w:rsidP="0035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78238D" w:rsidRDefault="0078238D" w:rsidP="0035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F46CE" w:rsidRPr="00150826" w:rsidRDefault="008F46C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481E75" w:rsidRDefault="00150826" w:rsidP="004D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1300A">
              <w:rPr>
                <w:rFonts w:ascii="Times New Roman" w:hAnsi="Times New Roman" w:cs="Times New Roman"/>
                <w:sz w:val="24"/>
                <w:szCs w:val="24"/>
              </w:rPr>
              <w:t>Осенний к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0826" w:rsidRPr="00150826" w:rsidRDefault="00150826" w:rsidP="0091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91300A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творчество детей, эстетические чувства, умение  видеть красоту окружающего мира. Развивать аккуратность при работе с клеем, умение работать тихо, в сопровождении красивой мелодии. </w:t>
            </w:r>
          </w:p>
        </w:tc>
        <w:tc>
          <w:tcPr>
            <w:tcW w:w="1986" w:type="dxa"/>
          </w:tcPr>
          <w:p w:rsidR="00C76DA2" w:rsidRDefault="004D15EB" w:rsidP="00C7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Г.С. Швайко</w:t>
            </w:r>
          </w:p>
          <w:p w:rsidR="00481E75" w:rsidRPr="00150826" w:rsidRDefault="00C76DA2" w:rsidP="00C7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</w:tc>
      </w:tr>
      <w:tr w:rsidR="00150826" w:rsidRPr="00150826" w:rsidTr="001D267B">
        <w:tc>
          <w:tcPr>
            <w:tcW w:w="16092" w:type="dxa"/>
            <w:gridSpan w:val="5"/>
          </w:tcPr>
          <w:p w:rsidR="00150826" w:rsidRPr="00150826" w:rsidRDefault="00D67F25" w:rsidP="00150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150826" w:rsidRPr="00150826" w:rsidTr="001D267B">
        <w:tc>
          <w:tcPr>
            <w:tcW w:w="16092" w:type="dxa"/>
            <w:gridSpan w:val="5"/>
          </w:tcPr>
          <w:p w:rsidR="00150826" w:rsidRPr="00150826" w:rsidRDefault="00D67F25" w:rsidP="00150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50826" w:rsidRPr="00150826" w:rsidTr="00292810">
        <w:tc>
          <w:tcPr>
            <w:tcW w:w="811" w:type="dxa"/>
          </w:tcPr>
          <w:p w:rsidR="00150826" w:rsidRPr="00150826" w:rsidRDefault="0015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150826" w:rsidRPr="00150826" w:rsidRDefault="00150826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5EB">
              <w:rPr>
                <w:rFonts w:ascii="Times New Roman" w:hAnsi="Times New Roman" w:cs="Times New Roman"/>
                <w:sz w:val="24"/>
                <w:szCs w:val="24"/>
              </w:rPr>
              <w:t>Осенняя 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7" w:type="dxa"/>
          </w:tcPr>
          <w:p w:rsidR="007575AF" w:rsidRDefault="007575A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7575AF" w:rsidRDefault="008F46C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575AF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E051C1" w:rsidRDefault="00E051C1" w:rsidP="0078238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8238D" w:rsidRDefault="0078238D" w:rsidP="0078238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8238D" w:rsidRDefault="0078238D" w:rsidP="0078238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8238D" w:rsidRDefault="0078238D" w:rsidP="0078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8471F7" w:rsidRDefault="00E051C1" w:rsidP="007C35D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5D8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="007C35D8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7C35D8" w:rsidRPr="008471F7" w:rsidRDefault="0078238D" w:rsidP="007C35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Познание</w:t>
            </w:r>
          </w:p>
          <w:p w:rsidR="00E051C1" w:rsidRPr="00150826" w:rsidRDefault="00E051C1" w:rsidP="0035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150826" w:rsidRPr="00D62902" w:rsidRDefault="00F10540" w:rsidP="004D1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D62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15EB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355A90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Кисти и грозди рябины</w:t>
            </w:r>
            <w:r w:rsidR="004D15EB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35D8" w:rsidRDefault="004D15EB" w:rsidP="003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355A90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разную форму кистей и гроздьев. Самостоятельно выбирать цвет и оттенки для вырезывание рябины. Вырезывать тонкие изогнутые стебельки. Вырезывать листья сложной формы по предварительно нарисованному контуру.</w:t>
            </w:r>
          </w:p>
          <w:p w:rsidR="004D15EB" w:rsidRDefault="004D15EB" w:rsidP="0035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8D" w:rsidRDefault="0078238D" w:rsidP="0035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40" w:rsidRDefault="00F10540" w:rsidP="003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 Натюрморт овощей и фруктов» </w:t>
            </w:r>
          </w:p>
          <w:p w:rsidR="00E051C1" w:rsidRPr="00150826" w:rsidRDefault="00E051C1" w:rsidP="003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пару однородных овощей или фруктов, различающейся формы. Всматриваться в натуру. Формировать умение вместе объединять вылепленные предметы в общую композицию.  </w:t>
            </w:r>
          </w:p>
        </w:tc>
        <w:tc>
          <w:tcPr>
            <w:tcW w:w="1986" w:type="dxa"/>
          </w:tcPr>
          <w:p w:rsidR="00355A90" w:rsidRDefault="00355A90" w:rsidP="003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. Швайко</w:t>
            </w:r>
          </w:p>
          <w:p w:rsidR="00150826" w:rsidRDefault="003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1 </w:t>
            </w:r>
          </w:p>
          <w:p w:rsidR="00E051C1" w:rsidRDefault="00E0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C1" w:rsidRDefault="00E0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C1" w:rsidRDefault="00E0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C1" w:rsidRDefault="00E0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 Швайко  </w:t>
            </w:r>
          </w:p>
          <w:p w:rsidR="00E051C1" w:rsidRDefault="00E0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, №3</w:t>
            </w:r>
          </w:p>
          <w:p w:rsidR="00E051C1" w:rsidRPr="00150826" w:rsidRDefault="00E0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26" w:rsidRPr="00150826" w:rsidTr="00292810">
        <w:tc>
          <w:tcPr>
            <w:tcW w:w="811" w:type="dxa"/>
          </w:tcPr>
          <w:p w:rsidR="00150826" w:rsidRPr="00150826" w:rsidRDefault="007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150826" w:rsidRPr="00150826" w:rsidRDefault="007575A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ядк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от природы»</w:t>
            </w:r>
          </w:p>
        </w:tc>
        <w:tc>
          <w:tcPr>
            <w:tcW w:w="3787" w:type="dxa"/>
          </w:tcPr>
          <w:p w:rsidR="008F46CE" w:rsidRDefault="0078238D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  <w:p w:rsidR="0078238D" w:rsidRDefault="0078238D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7C35D8" w:rsidRDefault="007C35D8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7C35D8" w:rsidRDefault="007C35D8" w:rsidP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8471F7" w:rsidRDefault="007C35D8" w:rsidP="007C35D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7C35D8" w:rsidRDefault="007C35D8" w:rsidP="007C35D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Безопасность</w:t>
            </w:r>
          </w:p>
          <w:p w:rsidR="0078238D" w:rsidRDefault="0078238D" w:rsidP="007C35D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7C35D8" w:rsidRPr="008471F7" w:rsidRDefault="007C35D8" w:rsidP="007C35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46CE" w:rsidRPr="007C35D8" w:rsidRDefault="008F46CE" w:rsidP="007C35D8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150826" w:rsidRPr="00D62902" w:rsidRDefault="006A4E20" w:rsidP="00757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пка. </w:t>
            </w:r>
            <w:r w:rsidR="007575AF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E051C1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Грибы в корзине</w:t>
            </w:r>
            <w:r w:rsidR="007575AF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75AF" w:rsidRDefault="007575A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2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3465F3">
              <w:rPr>
                <w:rFonts w:ascii="Times New Roman" w:hAnsi="Times New Roman" w:cs="Times New Roman"/>
                <w:sz w:val="24"/>
                <w:szCs w:val="24"/>
              </w:rPr>
              <w:t xml:space="preserve">детей лепить грибы, добиваться большой точности в передачи формы. Развивать воображение, общую умелость, мелкую моторику, эстетический вкус. 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Упражнять в названии видов грибов- активизировать словарь по теме.</w:t>
            </w:r>
            <w:r w:rsidR="00346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5D8" w:rsidRDefault="007C35D8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F3" w:rsidRDefault="003465F3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Плоскостная композиция из растений на круге» (природный материал) </w:t>
            </w:r>
          </w:p>
          <w:p w:rsidR="003465F3" w:rsidRPr="003465F3" w:rsidRDefault="003465F3" w:rsidP="0078238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я и навыки работы с засушенными листьями. Закреплять навыки наклеивания различных деталей, развивать творчество. Расширять представление детей </w:t>
            </w:r>
            <w:r w:rsidR="00845E94">
              <w:rPr>
                <w:rFonts w:ascii="Times New Roman" w:hAnsi="Times New Roman" w:cs="Times New Roman"/>
                <w:sz w:val="24"/>
                <w:szCs w:val="24"/>
              </w:rPr>
              <w:t>об окружающем мире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. Упражнять в  умение составлять рассказ о своей композиции, развивать связную речь.</w:t>
            </w:r>
          </w:p>
        </w:tc>
        <w:tc>
          <w:tcPr>
            <w:tcW w:w="1986" w:type="dxa"/>
          </w:tcPr>
          <w:p w:rsidR="00150826" w:rsidRDefault="0034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 Бондаренко №3</w:t>
            </w:r>
            <w:r w:rsidR="007575AF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845E94" w:rsidRDefault="0084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94" w:rsidRDefault="0084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94" w:rsidRPr="007575AF" w:rsidRDefault="0084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2, с. 612</w:t>
            </w:r>
          </w:p>
        </w:tc>
      </w:tr>
      <w:tr w:rsidR="00150826" w:rsidRPr="00150826" w:rsidTr="00292810">
        <w:tc>
          <w:tcPr>
            <w:tcW w:w="811" w:type="dxa"/>
          </w:tcPr>
          <w:p w:rsidR="00150826" w:rsidRPr="00150826" w:rsidRDefault="0075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</w:tcPr>
          <w:p w:rsidR="00150826" w:rsidRPr="00150826" w:rsidRDefault="007575A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хлеб пришел?»</w:t>
            </w:r>
          </w:p>
        </w:tc>
        <w:tc>
          <w:tcPr>
            <w:tcW w:w="3787" w:type="dxa"/>
          </w:tcPr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8471F7" w:rsidRDefault="0078238D" w:rsidP="008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8471F7" w:rsidRDefault="008471F7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8D" w:rsidRDefault="0078238D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8D" w:rsidRDefault="0078238D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8D" w:rsidRDefault="0078238D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8D" w:rsidRDefault="0078238D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Pr="008471F7" w:rsidRDefault="007C35D8" w:rsidP="007C35D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F22BB2" w:rsidRPr="00150826" w:rsidRDefault="0078238D" w:rsidP="0078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7395" w:type="dxa"/>
          </w:tcPr>
          <w:p w:rsidR="00150826" w:rsidRDefault="00845E94" w:rsidP="00F2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ма</w:t>
            </w:r>
            <w:r w:rsidR="00757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ки пшеницы</w:t>
            </w:r>
            <w:r w:rsidR="00757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5AF" w:rsidRDefault="007575AF" w:rsidP="0084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45E9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 детей умение вырезывать объемные, симметричные формы красиво располагать их, развивать эстетическое восприятие. 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названии культурных </w:t>
            </w:r>
            <w:proofErr w:type="gramStart"/>
            <w:r w:rsidR="0078238D">
              <w:rPr>
                <w:rFonts w:ascii="Times New Roman" w:hAnsi="Times New Roman" w:cs="Times New Roman"/>
                <w:sz w:val="24"/>
                <w:szCs w:val="24"/>
              </w:rPr>
              <w:t>растений(</w:t>
            </w:r>
            <w:proofErr w:type="gramEnd"/>
            <w:r w:rsidR="0078238D">
              <w:rPr>
                <w:rFonts w:ascii="Times New Roman" w:hAnsi="Times New Roman" w:cs="Times New Roman"/>
                <w:sz w:val="24"/>
                <w:szCs w:val="24"/>
              </w:rPr>
              <w:t>пшеница, ячмень, рожь), активизировать словарь.</w:t>
            </w:r>
          </w:p>
          <w:p w:rsidR="007C35D8" w:rsidRDefault="007C35D8" w:rsidP="0084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94" w:rsidRDefault="006A4E20" w:rsidP="0084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 w:rsidR="00845E94"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72F"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A8272F">
              <w:rPr>
                <w:rFonts w:ascii="Times New Roman" w:hAnsi="Times New Roman" w:cs="Times New Roman"/>
                <w:sz w:val="24"/>
                <w:szCs w:val="24"/>
              </w:rPr>
              <w:t xml:space="preserve"> «Хлеба булочные изделия» (из соленого теста) </w:t>
            </w:r>
          </w:p>
          <w:p w:rsidR="00A8272F" w:rsidRPr="00150826" w:rsidRDefault="006A4E20" w:rsidP="008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272F">
              <w:rPr>
                <w:rFonts w:ascii="Times New Roman" w:hAnsi="Times New Roman" w:cs="Times New Roman"/>
                <w:sz w:val="24"/>
                <w:szCs w:val="24"/>
              </w:rPr>
              <w:t>Вызывать интерес к лепке хлеба. Побуждать передавать форму, строение, характерные детали известных форм хлеба, использовать стек для украшения тортов, пирогов.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по теме.</w:t>
            </w:r>
            <w:r w:rsidR="0084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150826" w:rsidRDefault="0084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2, с. 553</w:t>
            </w:r>
          </w:p>
          <w:p w:rsidR="00A8272F" w:rsidRDefault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D8" w:rsidRDefault="007C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2F" w:rsidRDefault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2F" w:rsidRPr="00150826" w:rsidRDefault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4, с.504 </w:t>
            </w:r>
          </w:p>
        </w:tc>
      </w:tr>
      <w:tr w:rsidR="00150826" w:rsidRPr="00150826" w:rsidTr="00292810">
        <w:tc>
          <w:tcPr>
            <w:tcW w:w="811" w:type="dxa"/>
          </w:tcPr>
          <w:p w:rsidR="00150826" w:rsidRPr="00150826" w:rsidRDefault="00F2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150826" w:rsidRPr="00150826" w:rsidRDefault="00F22BB2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сыпает природа?»</w:t>
            </w:r>
          </w:p>
        </w:tc>
        <w:tc>
          <w:tcPr>
            <w:tcW w:w="3787" w:type="dxa"/>
          </w:tcPr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8471F7" w:rsidRDefault="0078238D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71F7" w:rsidRDefault="008471F7" w:rsidP="008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8D" w:rsidRDefault="0078238D" w:rsidP="0078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8471F7" w:rsidRPr="00150826" w:rsidRDefault="008471F7" w:rsidP="0078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150826" w:rsidRPr="00D62902" w:rsidRDefault="00D62902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 w:rsidR="00A8272F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BB2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A8272F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  <w:r w:rsidR="00F22BB2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2BB2" w:rsidRDefault="00F22BB2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8471F7" w:rsidRPr="008471F7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детей,  умение выполнять зад</w:t>
            </w:r>
            <w:r w:rsidR="008471F7">
              <w:rPr>
                <w:rFonts w:ascii="Times New Roman" w:hAnsi="Times New Roman" w:cs="Times New Roman"/>
                <w:sz w:val="24"/>
                <w:szCs w:val="24"/>
              </w:rPr>
              <w:t>уманное; совершенствовать мелкую моторику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. Способствовать рассказыванию детьми о своей работе, развивать описательную речь.</w:t>
            </w:r>
          </w:p>
          <w:p w:rsidR="008471F7" w:rsidRPr="00D62902" w:rsidRDefault="008471F7" w:rsidP="00A82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E06" w:rsidRDefault="00101E06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мпозиция из природного материала» </w:t>
            </w:r>
          </w:p>
          <w:p w:rsidR="00101E06" w:rsidRPr="00150826" w:rsidRDefault="00101E06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 навыки с природным материалом. Закреплять навыки конструирования различных деталей. Развивать творчество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, мелкую моторику.</w:t>
            </w:r>
          </w:p>
        </w:tc>
        <w:tc>
          <w:tcPr>
            <w:tcW w:w="1986" w:type="dxa"/>
          </w:tcPr>
          <w:p w:rsidR="00150826" w:rsidRDefault="00F22BB2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72F">
              <w:rPr>
                <w:rFonts w:ascii="Times New Roman" w:hAnsi="Times New Roman" w:cs="Times New Roman"/>
                <w:sz w:val="24"/>
                <w:szCs w:val="24"/>
              </w:rPr>
              <w:t>Комарова с. 152</w:t>
            </w:r>
            <w:r w:rsidR="0010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06" w:rsidRDefault="00101E06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06" w:rsidRPr="00150826" w:rsidRDefault="00101E06" w:rsidP="00A8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с.612 </w:t>
            </w:r>
          </w:p>
        </w:tc>
      </w:tr>
      <w:tr w:rsidR="00F22BB2" w:rsidRPr="00150826" w:rsidTr="00292810">
        <w:tc>
          <w:tcPr>
            <w:tcW w:w="811" w:type="dxa"/>
          </w:tcPr>
          <w:p w:rsidR="00F22BB2" w:rsidRDefault="00F2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F22BB2" w:rsidRDefault="00F22BB2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домашних животных»</w:t>
            </w:r>
          </w:p>
        </w:tc>
        <w:tc>
          <w:tcPr>
            <w:tcW w:w="3787" w:type="dxa"/>
          </w:tcPr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8238D" w:rsidRDefault="0078238D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8238D" w:rsidRDefault="0078238D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8238D" w:rsidRDefault="0078238D" w:rsidP="008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8471F7" w:rsidRDefault="008471F7" w:rsidP="0078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F22BB2" w:rsidRPr="00D62902" w:rsidRDefault="008471F7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 </w:t>
            </w:r>
            <w:r w:rsidR="00F22BB2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BA11E2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Медвежонок</w:t>
            </w:r>
            <w:r w:rsidR="00F22BB2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11E2" w:rsidRDefault="00D62902" w:rsidP="00BA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F22BB2" w:rsidRPr="00D629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A11E2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ового приема аппликации - </w:t>
            </w:r>
            <w:proofErr w:type="spellStart"/>
            <w:r w:rsidR="00BA11E2">
              <w:rPr>
                <w:rFonts w:ascii="Times New Roman" w:hAnsi="Times New Roman" w:cs="Times New Roman"/>
                <w:sz w:val="24"/>
                <w:szCs w:val="24"/>
              </w:rPr>
              <w:t>выклеивание</w:t>
            </w:r>
            <w:proofErr w:type="spellEnd"/>
            <w:r w:rsidR="00BA11E2">
              <w:rPr>
                <w:rFonts w:ascii="Times New Roman" w:hAnsi="Times New Roman" w:cs="Times New Roman"/>
                <w:sz w:val="24"/>
                <w:szCs w:val="24"/>
              </w:rPr>
              <w:t xml:space="preserve"> силуэта мелкого нарезанными нитями, передавать эффект «пушистой шерстки». Учить наносить клей на основу равномерно, тонким слоем.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</w:t>
            </w:r>
          </w:p>
          <w:p w:rsidR="00F22BB2" w:rsidRPr="006A4E20" w:rsidRDefault="006A4E20" w:rsidP="00BA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20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 w:rsidR="00BA11E2" w:rsidRPr="006A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«Петушок»  </w:t>
            </w:r>
          </w:p>
          <w:p w:rsidR="00BA11E2" w:rsidRDefault="006A4E20" w:rsidP="00BA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2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034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етушка скульптурным или комбинированным способом. Передавать характер образа петушка: овальное туловище, изогнутый хвост. Повышать сенсорную чувствит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ельность, развивать воображение, мелкую моторику.</w:t>
            </w:r>
            <w:r w:rsidR="0082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F22BB2" w:rsidRDefault="0029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Бондаренко</w:t>
            </w:r>
          </w:p>
          <w:p w:rsidR="00292810" w:rsidRDefault="00BA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, с 554  </w:t>
            </w:r>
          </w:p>
          <w:p w:rsidR="00BA11E2" w:rsidRDefault="00BA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E2" w:rsidRDefault="00BA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E2" w:rsidRDefault="00BA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E2" w:rsidRDefault="00BA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3, с.508</w:t>
            </w:r>
          </w:p>
        </w:tc>
      </w:tr>
      <w:tr w:rsidR="00292810" w:rsidRPr="00150826" w:rsidTr="001D267B">
        <w:tc>
          <w:tcPr>
            <w:tcW w:w="16092" w:type="dxa"/>
            <w:gridSpan w:val="5"/>
          </w:tcPr>
          <w:p w:rsidR="00292810" w:rsidRPr="00292810" w:rsidRDefault="00D67F25" w:rsidP="0029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292810" w:rsidRPr="00150826" w:rsidTr="00292810">
        <w:tc>
          <w:tcPr>
            <w:tcW w:w="811" w:type="dxa"/>
          </w:tcPr>
          <w:p w:rsidR="00292810" w:rsidRDefault="0029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292810" w:rsidRDefault="00292810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787" w:type="dxa"/>
          </w:tcPr>
          <w:p w:rsidR="008471F7" w:rsidRPr="0078238D" w:rsidRDefault="00824034" w:rsidP="0078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1F7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="008471F7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8471F7" w:rsidRDefault="0078238D" w:rsidP="008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8471F7" w:rsidRDefault="008471F7" w:rsidP="008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 w:rsidP="008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 w:rsidP="008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8D" w:rsidRDefault="0078238D" w:rsidP="008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8D" w:rsidRDefault="0078238D" w:rsidP="008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Pr="008471F7" w:rsidRDefault="008471F7" w:rsidP="008471F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8471F7" w:rsidRPr="008471F7" w:rsidRDefault="0078238D" w:rsidP="008471F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</w:tc>
        <w:tc>
          <w:tcPr>
            <w:tcW w:w="7395" w:type="dxa"/>
          </w:tcPr>
          <w:p w:rsidR="00292810" w:rsidRDefault="00824034" w:rsidP="00F2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proofErr w:type="gramStart"/>
            <w:r w:rsidR="00292810"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9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3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0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 w:rsidR="00292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1F7" w:rsidRDefault="00292810" w:rsidP="0082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2403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иемам лепки – цветовой растя</w:t>
            </w:r>
            <w:r w:rsidR="00CF2251">
              <w:rPr>
                <w:rFonts w:ascii="Times New Roman" w:hAnsi="Times New Roman" w:cs="Times New Roman"/>
                <w:sz w:val="24"/>
                <w:szCs w:val="24"/>
              </w:rPr>
              <w:t>жкой. Передавать движения ветра. Побуждать к самостоятельному п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оиску способов лепки кораблика, умению связно рассказать о своей поделке.</w:t>
            </w:r>
          </w:p>
          <w:p w:rsidR="00CF2251" w:rsidRDefault="00CF2251" w:rsidP="0082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51" w:rsidRPr="008471F7" w:rsidRDefault="00CF2251" w:rsidP="00824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 Тема «Самолет»</w:t>
            </w:r>
          </w:p>
          <w:p w:rsidR="00292810" w:rsidRDefault="00CF2251" w:rsidP="0078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части самолета и устанавливать практическое назначение самолета и его основных частей. </w:t>
            </w:r>
            <w:r w:rsidR="0078238D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.</w:t>
            </w:r>
            <w:r w:rsidR="008D2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92810" w:rsidRDefault="0082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4, с.528</w:t>
            </w:r>
            <w:r w:rsidR="00CF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251" w:rsidRDefault="00CF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51" w:rsidRDefault="00CF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F7" w:rsidRDefault="008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51" w:rsidRDefault="00CF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4, с.606</w:t>
            </w:r>
          </w:p>
        </w:tc>
      </w:tr>
      <w:tr w:rsidR="00292810" w:rsidRPr="00150826" w:rsidTr="00292810">
        <w:tc>
          <w:tcPr>
            <w:tcW w:w="811" w:type="dxa"/>
          </w:tcPr>
          <w:p w:rsidR="00292810" w:rsidRDefault="005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292810" w:rsidRDefault="0058777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Ханты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7" w:type="dxa"/>
          </w:tcPr>
          <w:p w:rsidR="00A55C70" w:rsidRDefault="007E527B" w:rsidP="007E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7E527B" w:rsidRPr="00A55C70" w:rsidRDefault="007E527B" w:rsidP="007E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A55C70" w:rsidRDefault="00A55C70" w:rsidP="007E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7B" w:rsidRDefault="007E527B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7B" w:rsidRDefault="007E527B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 xml:space="preserve">. </w:t>
            </w:r>
            <w:r w:rsidR="007E527B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Т</w:t>
            </w: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ворчество</w:t>
            </w:r>
          </w:p>
          <w:p w:rsidR="007E527B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Познание</w:t>
            </w:r>
          </w:p>
          <w:p w:rsidR="007E527B" w:rsidRPr="008471F7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Pr="00A55C70" w:rsidRDefault="00A55C70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292810" w:rsidRDefault="00CF2251" w:rsidP="00F2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58777F"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8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77F"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ачный домик </w:t>
            </w:r>
            <w:r w:rsidR="0058777F"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777F" w:rsidRDefault="0058777F" w:rsidP="00CF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251">
              <w:rPr>
                <w:rFonts w:ascii="Times New Roman" w:hAnsi="Times New Roman" w:cs="Times New Roman"/>
                <w:sz w:val="24"/>
                <w:szCs w:val="24"/>
              </w:rPr>
              <w:t>Развивать у детей воображение, наблюдательность, интерес к окружающему</w:t>
            </w:r>
            <w:r w:rsidR="00E353D9">
              <w:rPr>
                <w:rFonts w:ascii="Times New Roman" w:hAnsi="Times New Roman" w:cs="Times New Roman"/>
                <w:sz w:val="24"/>
                <w:szCs w:val="24"/>
              </w:rPr>
              <w:t>. Закреплять умения вырезывать различные формы, подбирать цвета бумаги, составлять не сложную композицию.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составлять связный описательный рассказ по своей композиции.</w:t>
            </w:r>
            <w:r w:rsidR="00E3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70" w:rsidRDefault="00A55C70" w:rsidP="00CF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D9" w:rsidRDefault="00E353D9" w:rsidP="00CF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« Хвойный</w:t>
            </w:r>
            <w:proofErr w:type="gramEnd"/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 вокруг Ханты – </w:t>
            </w:r>
            <w:proofErr w:type="spellStart"/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Мансийска</w:t>
            </w:r>
            <w:proofErr w:type="spellEnd"/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3D9" w:rsidRDefault="00E353D9" w:rsidP="007E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детей лепить елочки модульным способом. Воспитывать у детей любовь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 xml:space="preserve"> и береж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й природе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выразительной формы. </w:t>
            </w:r>
          </w:p>
        </w:tc>
        <w:tc>
          <w:tcPr>
            <w:tcW w:w="1986" w:type="dxa"/>
          </w:tcPr>
          <w:p w:rsidR="00292810" w:rsidRDefault="00CF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4, с 550</w:t>
            </w:r>
          </w:p>
          <w:p w:rsidR="00E353D9" w:rsidRDefault="00E3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D9" w:rsidRDefault="00E3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D9" w:rsidRDefault="00E3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2, с. 517 </w:t>
            </w:r>
          </w:p>
        </w:tc>
      </w:tr>
      <w:tr w:rsidR="00292810" w:rsidRPr="00150826" w:rsidTr="00292810">
        <w:tc>
          <w:tcPr>
            <w:tcW w:w="811" w:type="dxa"/>
          </w:tcPr>
          <w:p w:rsidR="00292810" w:rsidRDefault="005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292810" w:rsidRDefault="0058777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3787" w:type="dxa"/>
          </w:tcPr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55C70" w:rsidRDefault="007E527B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7E527B" w:rsidRDefault="007E527B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E527B" w:rsidRDefault="007E527B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9B3F0D" w:rsidRDefault="009B3F0D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55C70" w:rsidRDefault="007E527B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ация</w:t>
            </w:r>
            <w:proofErr w:type="spellEnd"/>
          </w:p>
          <w:p w:rsidR="00A55C70" w:rsidRDefault="00A55C70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Default="00A55C70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F05940" w:rsidRDefault="00E353D9" w:rsidP="00F0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58777F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8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9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 для мамы</w:t>
            </w:r>
            <w:r w:rsidR="00F05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70" w:rsidRDefault="00F05940" w:rsidP="00E3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1A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разные способы изображения. Развивать воображение, мелкую моторику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>. Развивать умение составлять связный рассказ о своей поделке.</w:t>
            </w:r>
          </w:p>
          <w:p w:rsidR="00A55C70" w:rsidRDefault="00A55C70" w:rsidP="00E3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1A" w:rsidRPr="00A55C70" w:rsidRDefault="009F451A" w:rsidP="00E35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Тема « Цветы в вазе» </w:t>
            </w:r>
          </w:p>
          <w:p w:rsidR="009F451A" w:rsidRDefault="009F451A" w:rsidP="00E3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79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б окружающем мире. Формировать умение и навыки работы с засушенными растениями. Развивать творчество, эстетическое восприятие, художественный вкус. </w:t>
            </w:r>
          </w:p>
        </w:tc>
        <w:tc>
          <w:tcPr>
            <w:tcW w:w="1986" w:type="dxa"/>
          </w:tcPr>
          <w:p w:rsidR="00F05940" w:rsidRDefault="00F05940" w:rsidP="00F0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292810" w:rsidRDefault="009F451A" w:rsidP="00F0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05940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 </w:t>
            </w:r>
          </w:p>
          <w:p w:rsidR="009F451A" w:rsidRDefault="009F451A" w:rsidP="00F0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F0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F0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F0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1A" w:rsidRDefault="009F451A" w:rsidP="00F0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2, с. 608 </w:t>
            </w:r>
          </w:p>
        </w:tc>
      </w:tr>
      <w:tr w:rsidR="00292810" w:rsidRPr="00150826" w:rsidTr="00292810">
        <w:tc>
          <w:tcPr>
            <w:tcW w:w="811" w:type="dxa"/>
          </w:tcPr>
          <w:p w:rsidR="00292810" w:rsidRDefault="008F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292810" w:rsidRDefault="008F46C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вещей. Одежда. обувь»</w:t>
            </w:r>
          </w:p>
        </w:tc>
        <w:tc>
          <w:tcPr>
            <w:tcW w:w="3787" w:type="dxa"/>
          </w:tcPr>
          <w:p w:rsidR="008F46CE" w:rsidRDefault="007E527B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орчество</w:t>
            </w:r>
          </w:p>
          <w:p w:rsidR="007E527B" w:rsidRDefault="007E527B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7395" w:type="dxa"/>
          </w:tcPr>
          <w:p w:rsidR="00292810" w:rsidRPr="00A55C70" w:rsidRDefault="00646796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8F46CE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AC183B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  <w:r w:rsidR="008F46CE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46CE" w:rsidRDefault="008F46CE" w:rsidP="0064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47E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полнение аппликации способом обрывания. Учить подбирать холодные или теплые тона для </w:t>
            </w:r>
            <w:r w:rsidR="00AC183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. 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 « Одежда»</w:t>
            </w:r>
          </w:p>
          <w:p w:rsidR="00AC183B" w:rsidRDefault="00AC183B" w:rsidP="0064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92810" w:rsidRDefault="00EB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1, с. 552</w:t>
            </w:r>
          </w:p>
        </w:tc>
      </w:tr>
      <w:tr w:rsidR="006E38FC" w:rsidRPr="00150826" w:rsidTr="001D267B">
        <w:tc>
          <w:tcPr>
            <w:tcW w:w="16092" w:type="dxa"/>
            <w:gridSpan w:val="5"/>
          </w:tcPr>
          <w:p w:rsidR="007E527B" w:rsidRDefault="007E527B" w:rsidP="007E5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27B" w:rsidRDefault="007E527B" w:rsidP="007E5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8FC" w:rsidRPr="006E38FC" w:rsidRDefault="00D67F25" w:rsidP="006E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8F46CE" w:rsidRPr="00150826" w:rsidTr="003337C4">
        <w:tc>
          <w:tcPr>
            <w:tcW w:w="811" w:type="dxa"/>
          </w:tcPr>
          <w:p w:rsidR="008F46CE" w:rsidRDefault="006E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</w:tcPr>
          <w:p w:rsidR="007E527B" w:rsidRDefault="007E527B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CE" w:rsidRDefault="006E38FC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зимы хрустальной»</w:t>
            </w:r>
          </w:p>
        </w:tc>
        <w:tc>
          <w:tcPr>
            <w:tcW w:w="3787" w:type="dxa"/>
          </w:tcPr>
          <w:p w:rsidR="00A55C70" w:rsidRDefault="00A55C70" w:rsidP="006E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6E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55C70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7E527B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E527B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E527B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7E527B" w:rsidRPr="008471F7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A55C70" w:rsidRDefault="00A55C70" w:rsidP="007E527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7E527B" w:rsidRDefault="007E527B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CE" w:rsidRPr="00A55C70" w:rsidRDefault="00AC183B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6E38FC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Ёлочка</w:t>
            </w:r>
            <w:r w:rsidR="006E38FC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55C70" w:rsidRDefault="006E38FC" w:rsidP="00EB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8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детей лепить елочку модульным способом. Воспитывать любовь у детей к окружающей природе. 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6E38FC" w:rsidRPr="00A55C70" w:rsidRDefault="00C83839" w:rsidP="00EB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Тема « Зайчик» </w:t>
            </w:r>
            <w:r w:rsidR="00AC183B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839" w:rsidRDefault="00C83839" w:rsidP="00EB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4D1"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навыков работы с бумаг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>ой. Развивать образное мышление, мелкую моторику.</w:t>
            </w:r>
            <w:r w:rsidR="007124D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о всему живому. </w:t>
            </w:r>
          </w:p>
        </w:tc>
        <w:tc>
          <w:tcPr>
            <w:tcW w:w="1986" w:type="dxa"/>
          </w:tcPr>
          <w:p w:rsidR="007E527B" w:rsidRDefault="007E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CE" w:rsidRDefault="00AC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2, с. 517</w:t>
            </w:r>
            <w:r w:rsidR="00C8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839" w:rsidRDefault="00C8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39" w:rsidRDefault="00C8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1, с. 616</w:t>
            </w:r>
          </w:p>
        </w:tc>
      </w:tr>
      <w:tr w:rsidR="008F46CE" w:rsidRPr="00150826" w:rsidTr="003337C4">
        <w:tc>
          <w:tcPr>
            <w:tcW w:w="811" w:type="dxa"/>
          </w:tcPr>
          <w:p w:rsidR="008F46CE" w:rsidRDefault="006E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8F46CE" w:rsidRDefault="006E38FC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3787" w:type="dxa"/>
          </w:tcPr>
          <w:p w:rsidR="005070E9" w:rsidRDefault="007E527B" w:rsidP="006E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  <w:p w:rsidR="007E527B" w:rsidRDefault="007E527B" w:rsidP="006E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7E527B" w:rsidRDefault="007E527B" w:rsidP="006E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FC" w:rsidRDefault="006E38FC" w:rsidP="006E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7B" w:rsidRDefault="007E527B" w:rsidP="006E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8F46CE" w:rsidRDefault="008F46CE" w:rsidP="007E527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7124D1" w:rsidRPr="00A55C70" w:rsidRDefault="007124D1" w:rsidP="0071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 Тема «Снежинка»</w:t>
            </w:r>
          </w:p>
          <w:p w:rsidR="006E38FC" w:rsidRDefault="007124D1" w:rsidP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FC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6E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детей в вырезывании снежинки из бумаги сложенной в несколько раз. Воспитывать </w:t>
            </w:r>
            <w:r w:rsidR="00901188">
              <w:rPr>
                <w:rFonts w:ascii="Times New Roman" w:hAnsi="Times New Roman" w:cs="Times New Roman"/>
                <w:sz w:val="24"/>
                <w:szCs w:val="24"/>
              </w:rPr>
              <w:t>любовь к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.</w:t>
            </w:r>
          </w:p>
          <w:p w:rsidR="007E527B" w:rsidRDefault="007E527B" w:rsidP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A55C70" w:rsidRDefault="00A55C70" w:rsidP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D1" w:rsidRDefault="00901188" w:rsidP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Лепка: Тема «Ол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1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D1" w:rsidRDefault="00901188" w:rsidP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лепить из целого куска, правильно передавать пропорции тела. Повышать сенсорную чувствит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>ельность. Развивать воображение, мелкую мотор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24D1" w:rsidRDefault="007124D1" w:rsidP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F46CE" w:rsidRDefault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3, с.581 </w:t>
            </w:r>
          </w:p>
          <w:p w:rsidR="007124D1" w:rsidRDefault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88" w:rsidRDefault="0090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3, с. 524</w:t>
            </w:r>
          </w:p>
          <w:p w:rsidR="007124D1" w:rsidRDefault="0071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CE" w:rsidRPr="00150826" w:rsidTr="003337C4">
        <w:tc>
          <w:tcPr>
            <w:tcW w:w="811" w:type="dxa"/>
          </w:tcPr>
          <w:p w:rsidR="008F46CE" w:rsidRDefault="003D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8F46CE" w:rsidRDefault="003D1733" w:rsidP="003D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знь птиц и зверей зимой»</w:t>
            </w:r>
          </w:p>
        </w:tc>
        <w:tc>
          <w:tcPr>
            <w:tcW w:w="3787" w:type="dxa"/>
          </w:tcPr>
          <w:p w:rsidR="00A55C70" w:rsidRDefault="007E527B" w:rsidP="00A5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  <w:p w:rsidR="007E527B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A55C70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E527B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7E527B" w:rsidRDefault="007E527B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8F46CE" w:rsidRDefault="008F46CE" w:rsidP="007E527B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901188" w:rsidRPr="00A55C70" w:rsidRDefault="0076140F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3D1733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901188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чик и белочка в лесу» </w:t>
            </w:r>
          </w:p>
          <w:p w:rsidR="003D1733" w:rsidRDefault="003D1733" w:rsidP="0090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8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есколькими приемами лепки животных. </w:t>
            </w:r>
            <w:r w:rsidR="0076140F">
              <w:rPr>
                <w:rFonts w:ascii="Times New Roman" w:hAnsi="Times New Roman" w:cs="Times New Roman"/>
                <w:sz w:val="24"/>
                <w:szCs w:val="24"/>
              </w:rPr>
              <w:t>Учить контролировать свои действия при передачи пропорций фигуры животных. Воспитывать любовь к животным.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орику рук</w:t>
            </w:r>
            <w:r w:rsidR="0076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70" w:rsidRDefault="00A55C70" w:rsidP="00901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901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0F" w:rsidRPr="00A55C70" w:rsidRDefault="0076140F" w:rsidP="00901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Тема « Зайчонок» </w:t>
            </w:r>
          </w:p>
          <w:p w:rsidR="0076140F" w:rsidRDefault="0076140F" w:rsidP="0090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>ть навыки изготовления зайчо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животным.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орику рук.</w:t>
            </w:r>
          </w:p>
        </w:tc>
        <w:tc>
          <w:tcPr>
            <w:tcW w:w="1986" w:type="dxa"/>
          </w:tcPr>
          <w:p w:rsidR="008F46CE" w:rsidRDefault="0090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 1, с. 516</w:t>
            </w:r>
          </w:p>
          <w:p w:rsidR="0076140F" w:rsidRDefault="007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0F" w:rsidRDefault="007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0F" w:rsidRDefault="007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 2, с 618</w:t>
            </w:r>
          </w:p>
        </w:tc>
      </w:tr>
      <w:tr w:rsidR="008F46CE" w:rsidRPr="00150826" w:rsidTr="003337C4">
        <w:tc>
          <w:tcPr>
            <w:tcW w:w="811" w:type="dxa"/>
          </w:tcPr>
          <w:p w:rsidR="008F46CE" w:rsidRDefault="003D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8F46CE" w:rsidRDefault="003D1733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хлопоты»</w:t>
            </w:r>
          </w:p>
        </w:tc>
        <w:tc>
          <w:tcPr>
            <w:tcW w:w="3787" w:type="dxa"/>
          </w:tcPr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3337C4" w:rsidRDefault="007E527B" w:rsidP="0033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8F46CE" w:rsidRDefault="008F46C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C4" w:rsidRDefault="003337C4" w:rsidP="00C40EB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BE" w:rsidRDefault="00C40EBE" w:rsidP="00C40EB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BE" w:rsidRPr="008471F7" w:rsidRDefault="00C40EBE" w:rsidP="00C40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C40EBE" w:rsidRDefault="00C40EBE" w:rsidP="00C4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C40EBE" w:rsidRDefault="00C40EBE" w:rsidP="00C40EB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8F46CE" w:rsidRPr="00A55C70" w:rsidRDefault="0076140F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3D1733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русишка зайка серенький</w:t>
            </w:r>
            <w:r w:rsidR="003D1733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5C70" w:rsidRDefault="003D1733" w:rsidP="007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7D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ставлять сюжетную композицию из элементов, сложенных из бумаги (оригами) </w:t>
            </w:r>
            <w:r w:rsidR="007E527B">
              <w:rPr>
                <w:rFonts w:ascii="Times New Roman" w:hAnsi="Times New Roman" w:cs="Times New Roman"/>
                <w:sz w:val="24"/>
                <w:szCs w:val="24"/>
              </w:rPr>
              <w:t>. Упражнять в составлении описательного рассказа по своей композиции.</w:t>
            </w:r>
          </w:p>
          <w:p w:rsidR="00A55C70" w:rsidRDefault="00A55C70" w:rsidP="007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D2" w:rsidRPr="00C40EBE" w:rsidRDefault="009B77D2" w:rsidP="007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 « Дед Мороз спешит на елку» </w:t>
            </w:r>
          </w:p>
          <w:p w:rsidR="009B77D2" w:rsidRDefault="009B77D2" w:rsidP="007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сказочным образам. Учить передавать их в лепке. Развивать творчество детей, эстетический вкус, аккуратность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>, мелкую моторику.</w:t>
            </w:r>
          </w:p>
        </w:tc>
        <w:tc>
          <w:tcPr>
            <w:tcW w:w="1986" w:type="dxa"/>
          </w:tcPr>
          <w:p w:rsidR="008F46CE" w:rsidRDefault="007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2, с 565</w:t>
            </w:r>
            <w:r w:rsidR="009B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7D2" w:rsidRDefault="009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D2" w:rsidRDefault="009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3, с 520</w:t>
            </w:r>
          </w:p>
        </w:tc>
      </w:tr>
      <w:tr w:rsidR="003337C4" w:rsidRPr="00150826" w:rsidTr="001D267B">
        <w:tc>
          <w:tcPr>
            <w:tcW w:w="16092" w:type="dxa"/>
            <w:gridSpan w:val="5"/>
          </w:tcPr>
          <w:p w:rsidR="003337C4" w:rsidRPr="003337C4" w:rsidRDefault="00D67F25" w:rsidP="00333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3337C4" w:rsidRPr="00150826" w:rsidTr="003337C4">
        <w:tc>
          <w:tcPr>
            <w:tcW w:w="811" w:type="dxa"/>
          </w:tcPr>
          <w:p w:rsidR="003337C4" w:rsidRDefault="003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3337C4" w:rsidRDefault="003337C4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787" w:type="dxa"/>
          </w:tcPr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55C70" w:rsidRDefault="00C40EBE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A55C70" w:rsidRDefault="00A55C70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Default="00A55C70" w:rsidP="009B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 xml:space="preserve">. </w:t>
            </w:r>
            <w:r w:rsidR="00C40EBE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Т</w:t>
            </w: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ворчество</w:t>
            </w:r>
          </w:p>
          <w:p w:rsidR="00C40EBE" w:rsidRPr="008471F7" w:rsidRDefault="00C40EBE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A55C70" w:rsidRDefault="00A55C70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Default="00A55C70" w:rsidP="009B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3337C4" w:rsidRPr="00A55C70" w:rsidRDefault="009B77D2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3337C4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Старичок</w:t>
            </w:r>
            <w:r w:rsidR="00B248E4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Л</w:t>
            </w: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есовичок</w:t>
            </w:r>
            <w:r w:rsidR="003337C4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55C70" w:rsidRDefault="003337C4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8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эстетическое восприятие, любовь к природе. Учить выполнять фигурки из природного материала, составлять сюжетную композицию. 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умение сочинять историю про свою поделку, развивать связную речь.</w:t>
            </w:r>
          </w:p>
          <w:p w:rsidR="00B248E4" w:rsidRPr="00A55C70" w:rsidRDefault="00B248E4" w:rsidP="00B24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 </w:t>
            </w:r>
            <w:proofErr w:type="gramStart"/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« Зверюшки</w:t>
            </w:r>
            <w:proofErr w:type="gramEnd"/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овогоднем празднике» </w:t>
            </w:r>
          </w:p>
          <w:p w:rsidR="00B248E4" w:rsidRDefault="00B248E4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умение передавать замысел лепки. Закрепить умения детей лепить фигурки звер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азв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, воображ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>ение, пространственное мышление, мелкую мотор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3337C4" w:rsidRDefault="00B248E4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1, с.571 </w:t>
            </w:r>
          </w:p>
          <w:p w:rsidR="00B248E4" w:rsidRDefault="00B248E4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E4" w:rsidRDefault="00B248E4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E4" w:rsidRPr="00B248E4" w:rsidRDefault="00B248E4" w:rsidP="00B2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4, с. 521 </w:t>
            </w:r>
          </w:p>
        </w:tc>
      </w:tr>
      <w:tr w:rsidR="003337C4" w:rsidRPr="00150826" w:rsidTr="003337C4">
        <w:tc>
          <w:tcPr>
            <w:tcW w:w="811" w:type="dxa"/>
          </w:tcPr>
          <w:p w:rsidR="003337C4" w:rsidRDefault="003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3337C4" w:rsidRDefault="003337C4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AC2">
              <w:rPr>
                <w:rFonts w:ascii="Times New Roman" w:hAnsi="Times New Roman" w:cs="Times New Roman"/>
                <w:sz w:val="24"/>
                <w:szCs w:val="24"/>
              </w:rPr>
              <w:t>В мире вещей. Посуда.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7" w:type="dxa"/>
          </w:tcPr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55C70" w:rsidRDefault="00C40EBE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A55C70" w:rsidRDefault="00A55C70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55C70" w:rsidRPr="008471F7" w:rsidRDefault="00A55C70" w:rsidP="00A55C7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A55C70" w:rsidRDefault="00A55C70" w:rsidP="00A55C7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3337C4" w:rsidRDefault="003337C4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3337C4" w:rsidRDefault="00CA1A3E" w:rsidP="00F2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4B5AC2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180DE2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Посуда. Рисование пластилином</w:t>
            </w:r>
            <w:r w:rsidR="00D97C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DE2" w:rsidRDefault="00600454" w:rsidP="0018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B5AC2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  <w:r w:rsidR="003A5592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80DE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 приемом лепки – Рисование пластилином. Учить передавать форму и характер особенностей посуды. Формировать познавательные процессы: восприятие, внимание, память, мышление. 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.</w:t>
            </w:r>
          </w:p>
          <w:p w:rsidR="00A55C70" w:rsidRDefault="00A55C70" w:rsidP="0018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C2" w:rsidRDefault="00180DE2" w:rsidP="00180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3E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 Тема «</w:t>
            </w:r>
            <w:r w:rsidR="00A55C70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Стакан»</w:t>
            </w:r>
            <w:r w:rsidR="00CA1A3E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5C70" w:rsidRP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кладывать бумагу, аккуратно сопоставляя все углы и стороны. Развивать мелкую моторику, интерес детей к ручному труду.</w:t>
            </w:r>
          </w:p>
        </w:tc>
        <w:tc>
          <w:tcPr>
            <w:tcW w:w="1986" w:type="dxa"/>
          </w:tcPr>
          <w:p w:rsidR="00A55C70" w:rsidRDefault="0018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2, с 526 </w:t>
            </w:r>
          </w:p>
          <w:p w:rsidR="00A55C70" w:rsidRP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P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P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C4" w:rsidRPr="00A55C70" w:rsidRDefault="00A55C70" w:rsidP="00A5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вайко</w:t>
            </w:r>
            <w:proofErr w:type="spellEnd"/>
          </w:p>
        </w:tc>
      </w:tr>
      <w:tr w:rsidR="003337C4" w:rsidRPr="00150826" w:rsidTr="003337C4">
        <w:tc>
          <w:tcPr>
            <w:tcW w:w="811" w:type="dxa"/>
          </w:tcPr>
          <w:p w:rsidR="003337C4" w:rsidRDefault="0060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3337C4" w:rsidRDefault="00600454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течество»</w:t>
            </w:r>
          </w:p>
        </w:tc>
        <w:tc>
          <w:tcPr>
            <w:tcW w:w="3787" w:type="dxa"/>
          </w:tcPr>
          <w:p w:rsidR="00961B50" w:rsidRPr="008471F7" w:rsidRDefault="00C40EBE" w:rsidP="00C40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961B50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="00961B50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961B50" w:rsidRPr="008471F7" w:rsidRDefault="00961B50" w:rsidP="00961B5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961B50" w:rsidRDefault="00961B50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Социализация</w:t>
            </w:r>
          </w:p>
          <w:p w:rsidR="00961B50" w:rsidRDefault="00961B50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961B50" w:rsidRDefault="00961B50" w:rsidP="00961B5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961B50" w:rsidRDefault="00961B50" w:rsidP="00961B5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961B50" w:rsidRPr="008471F7" w:rsidRDefault="00961B50" w:rsidP="00961B5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961B50" w:rsidRDefault="00C40EBE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961B50" w:rsidRDefault="00961B50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5A1BF8" w:rsidRDefault="005A1BF8" w:rsidP="00CA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3337C4" w:rsidRPr="00A55C70" w:rsidRDefault="00CA1A3E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600454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Герб</w:t>
            </w:r>
            <w:r w:rsidR="003A5592"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61B50" w:rsidRPr="00C40EBE" w:rsidRDefault="00600454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7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CA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50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CA1A3E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961B50">
              <w:rPr>
                <w:rFonts w:ascii="Times New Roman" w:hAnsi="Times New Roman" w:cs="Times New Roman"/>
                <w:sz w:val="24"/>
                <w:szCs w:val="24"/>
              </w:rPr>
              <w:t xml:space="preserve">лать детей государственный герб, путем вырезывания и наклеивания деталей из бумаги. Воспитывать уважение и патриотизм к Родине и ее </w:t>
            </w:r>
            <w:proofErr w:type="gramStart"/>
            <w:r w:rsidR="00961B50">
              <w:rPr>
                <w:rFonts w:ascii="Times New Roman" w:hAnsi="Times New Roman" w:cs="Times New Roman"/>
                <w:sz w:val="24"/>
                <w:szCs w:val="24"/>
              </w:rPr>
              <w:t>символике..</w:t>
            </w:r>
            <w:proofErr w:type="gramEnd"/>
            <w:r w:rsidR="00CA1A3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="00961B50">
              <w:rPr>
                <w:rFonts w:ascii="Times New Roman" w:hAnsi="Times New Roman" w:cs="Times New Roman"/>
                <w:sz w:val="24"/>
                <w:szCs w:val="24"/>
              </w:rPr>
              <w:t>мелкую моторику.</w:t>
            </w:r>
            <w:r w:rsidR="00CA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B50" w:rsidRDefault="00961B50" w:rsidP="00CA1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A3E" w:rsidRPr="00961B50" w:rsidRDefault="00CA1A3E" w:rsidP="00CA1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t>Лепка: Тема «Кораблик»</w:t>
            </w:r>
            <w:r w:rsidR="00927FB1"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7FB1" w:rsidRDefault="00927FB1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ить новый прием лепки. Побуждать детей к самостоятельному поиску и воображению.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ставлять связный рассказ о своей подел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3337C4" w:rsidRDefault="00CA1A3E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 Швайко </w:t>
            </w:r>
          </w:p>
          <w:p w:rsidR="00CA1A3E" w:rsidRDefault="00CA1A3E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3E" w:rsidRDefault="00CA1A3E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50" w:rsidRDefault="00961B50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50" w:rsidRDefault="00961B50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50" w:rsidRDefault="00961B50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3E" w:rsidRDefault="00CA1A3E" w:rsidP="00CA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4, с. 528 </w:t>
            </w:r>
          </w:p>
        </w:tc>
      </w:tr>
      <w:tr w:rsidR="003337C4" w:rsidRPr="00150826" w:rsidTr="003337C4">
        <w:tc>
          <w:tcPr>
            <w:tcW w:w="811" w:type="dxa"/>
          </w:tcPr>
          <w:p w:rsidR="003337C4" w:rsidRDefault="0033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37C4" w:rsidRDefault="003337C4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337C4" w:rsidRDefault="003337C4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3337C4" w:rsidRDefault="003337C4" w:rsidP="00F2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337C4" w:rsidRDefault="0033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72" w:rsidRPr="00150826" w:rsidTr="00BD0073">
        <w:trPr>
          <w:trHeight w:val="405"/>
        </w:trPr>
        <w:tc>
          <w:tcPr>
            <w:tcW w:w="16092" w:type="dxa"/>
            <w:gridSpan w:val="5"/>
          </w:tcPr>
          <w:p w:rsidR="00B01572" w:rsidRPr="00B01572" w:rsidRDefault="00D67F25" w:rsidP="00B01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7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337C4" w:rsidRPr="00150826" w:rsidTr="00C40EBE">
        <w:trPr>
          <w:trHeight w:val="1266"/>
        </w:trPr>
        <w:tc>
          <w:tcPr>
            <w:tcW w:w="811" w:type="dxa"/>
          </w:tcPr>
          <w:p w:rsidR="003337C4" w:rsidRDefault="00B0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337C4" w:rsidRDefault="00B01572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ружбы или счастливое детство»</w:t>
            </w:r>
          </w:p>
        </w:tc>
        <w:tc>
          <w:tcPr>
            <w:tcW w:w="3787" w:type="dxa"/>
          </w:tcPr>
          <w:p w:rsidR="00CC1A33" w:rsidRDefault="00C40EBE" w:rsidP="00CC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 творчество</w:t>
            </w:r>
          </w:p>
          <w:p w:rsidR="00C40EBE" w:rsidRDefault="00C40EBE" w:rsidP="00CC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C40EBE" w:rsidRDefault="00C40EBE" w:rsidP="00CC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33" w:rsidRDefault="00CC1A33" w:rsidP="004F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BE" w:rsidRDefault="00C40EBE" w:rsidP="00C4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50" w:rsidRPr="008471F7" w:rsidRDefault="00961B50" w:rsidP="00961B5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lastRenderedPageBreak/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961B50" w:rsidRDefault="00961B50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961B50" w:rsidRDefault="00961B50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961B50" w:rsidRDefault="00961B50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3337C4" w:rsidRDefault="003337C4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5A1BF8" w:rsidRPr="00961B50" w:rsidRDefault="00B01572" w:rsidP="005A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D0073"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 </w:t>
            </w:r>
            <w:r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1B50">
              <w:rPr>
                <w:rFonts w:ascii="Times New Roman" w:hAnsi="Times New Roman" w:cs="Times New Roman"/>
                <w:b/>
                <w:sz w:val="24"/>
                <w:szCs w:val="24"/>
              </w:rPr>
              <w:t>Голубь</w:t>
            </w:r>
            <w:r w:rsidR="005A1BF8"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61B50" w:rsidRDefault="005A1BF8" w:rsidP="005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BD00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BF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</w:t>
            </w:r>
            <w:r w:rsidR="00BD0073">
              <w:rPr>
                <w:rFonts w:ascii="Times New Roman" w:hAnsi="Times New Roman" w:cs="Times New Roman"/>
                <w:sz w:val="24"/>
                <w:szCs w:val="24"/>
              </w:rPr>
              <w:t xml:space="preserve"> о дружбе</w:t>
            </w:r>
            <w:r w:rsidR="00961B50">
              <w:rPr>
                <w:rFonts w:ascii="Times New Roman" w:hAnsi="Times New Roman" w:cs="Times New Roman"/>
                <w:sz w:val="24"/>
                <w:szCs w:val="24"/>
              </w:rPr>
              <w:t xml:space="preserve">, счастливом </w:t>
            </w:r>
            <w:proofErr w:type="gramStart"/>
            <w:r w:rsidR="00961B50">
              <w:rPr>
                <w:rFonts w:ascii="Times New Roman" w:hAnsi="Times New Roman" w:cs="Times New Roman"/>
                <w:sz w:val="24"/>
                <w:szCs w:val="24"/>
              </w:rPr>
              <w:t>детстве .</w:t>
            </w:r>
            <w:proofErr w:type="gramEnd"/>
            <w:r w:rsidR="00961B5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лепке птицы(голубя)</w:t>
            </w:r>
            <w:r w:rsidR="00CC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50">
              <w:rPr>
                <w:rFonts w:ascii="Times New Roman" w:hAnsi="Times New Roman" w:cs="Times New Roman"/>
                <w:sz w:val="24"/>
                <w:szCs w:val="24"/>
              </w:rPr>
              <w:t>, как символа мира, дружбы. Развивать мелкую моторику, закреплять приемы лепки</w:t>
            </w:r>
          </w:p>
          <w:p w:rsidR="00C40EBE" w:rsidRDefault="00C40EBE" w:rsidP="005A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50" w:rsidRDefault="00BD0073" w:rsidP="005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: Тема «</w:t>
            </w:r>
            <w:r w:rsidR="00961B50">
              <w:rPr>
                <w:rFonts w:ascii="Times New Roman" w:hAnsi="Times New Roman" w:cs="Times New Roman"/>
                <w:b/>
                <w:sz w:val="24"/>
                <w:szCs w:val="24"/>
              </w:rPr>
              <w:t>Строим вместе</w:t>
            </w:r>
            <w:r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1B5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01572" w:rsidRDefault="00961B50" w:rsidP="00F2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тво детей, конструкторские способности, умение  договариваться, уступать, находить общую тему для постройки. Воспитывать дружеские отношения в коллективе детей. </w:t>
            </w:r>
          </w:p>
        </w:tc>
        <w:tc>
          <w:tcPr>
            <w:tcW w:w="1986" w:type="dxa"/>
          </w:tcPr>
          <w:p w:rsidR="003337C4" w:rsidRDefault="00BD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 Бондаренко № 2, с. 525</w:t>
            </w:r>
          </w:p>
        </w:tc>
      </w:tr>
      <w:tr w:rsidR="00B01572" w:rsidRPr="00150826" w:rsidTr="003337C4">
        <w:tc>
          <w:tcPr>
            <w:tcW w:w="811" w:type="dxa"/>
          </w:tcPr>
          <w:p w:rsidR="00B01572" w:rsidRDefault="004F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</w:tcPr>
          <w:p w:rsidR="00B01572" w:rsidRDefault="004F14E0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водный мир»</w:t>
            </w:r>
          </w:p>
        </w:tc>
        <w:tc>
          <w:tcPr>
            <w:tcW w:w="3787" w:type="dxa"/>
          </w:tcPr>
          <w:p w:rsidR="00961B50" w:rsidRPr="008471F7" w:rsidRDefault="00961B50" w:rsidP="00961B5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961B50" w:rsidRDefault="00C40EBE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Познание</w:t>
            </w:r>
          </w:p>
          <w:p w:rsidR="00961B50" w:rsidRDefault="00961B50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961B5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Default="00C40EBE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D54F5E" w:rsidRDefault="00D54F5E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961B50" w:rsidRDefault="00961B50" w:rsidP="004F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72" w:rsidRDefault="00B01572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B01572" w:rsidRPr="00961B50" w:rsidRDefault="00E35EB5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Тема «Экзотические рыбки </w:t>
            </w:r>
            <w:r w:rsidR="004F14E0" w:rsidRPr="00961B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4F5E" w:rsidRDefault="00E35EB5" w:rsidP="00E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вырезывания с помощью трафарета, </w:t>
            </w:r>
            <w:r w:rsidR="00FF722E">
              <w:rPr>
                <w:rFonts w:ascii="Times New Roman" w:hAnsi="Times New Roman" w:cs="Times New Roman"/>
                <w:sz w:val="24"/>
                <w:szCs w:val="24"/>
              </w:rPr>
              <w:t>аккуратно наклеивать элементы аппликации, располагая их в определенном порядке.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риентировку на листе бумаги.</w:t>
            </w:r>
          </w:p>
          <w:p w:rsidR="004F14E0" w:rsidRDefault="00FF722E" w:rsidP="00E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22E" w:rsidRPr="00D54F5E" w:rsidRDefault="00FF722E" w:rsidP="00E3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 « Рыбки играют» </w:t>
            </w:r>
          </w:p>
          <w:p w:rsidR="00FF722E" w:rsidRDefault="00FF722E" w:rsidP="00E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своение рельефной лепки. Развивать комбинаторские </w:t>
            </w:r>
            <w:r w:rsidR="001D159C">
              <w:rPr>
                <w:rFonts w:ascii="Times New Roman" w:hAnsi="Times New Roman" w:cs="Times New Roman"/>
                <w:sz w:val="24"/>
                <w:szCs w:val="24"/>
              </w:rPr>
              <w:t>способности. Формировать умение планировать работу по реализации замысла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>, развивать связную речь.</w:t>
            </w:r>
          </w:p>
        </w:tc>
        <w:tc>
          <w:tcPr>
            <w:tcW w:w="1986" w:type="dxa"/>
          </w:tcPr>
          <w:p w:rsidR="00B01572" w:rsidRDefault="00FF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4, с. 556 </w:t>
            </w:r>
          </w:p>
          <w:p w:rsidR="00FF722E" w:rsidRDefault="00FF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E" w:rsidRDefault="00FF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E" w:rsidRDefault="00FF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4, с. 514</w:t>
            </w:r>
          </w:p>
        </w:tc>
      </w:tr>
      <w:tr w:rsidR="00B01572" w:rsidRPr="00150826" w:rsidTr="003337C4">
        <w:tc>
          <w:tcPr>
            <w:tcW w:w="811" w:type="dxa"/>
          </w:tcPr>
          <w:p w:rsidR="00B01572" w:rsidRDefault="004F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B01572" w:rsidRDefault="004F14E0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мужества»</w:t>
            </w:r>
          </w:p>
        </w:tc>
        <w:tc>
          <w:tcPr>
            <w:tcW w:w="3787" w:type="dxa"/>
          </w:tcPr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B01572" w:rsidRDefault="00B01572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 w:rsidP="00C40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D54F5E" w:rsidRDefault="00D54F5E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Default="00D54F5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B01572" w:rsidRPr="00D54F5E" w:rsidRDefault="001D159C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4F14E0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Кораблик для папы</w:t>
            </w:r>
            <w:r w:rsidR="004F14E0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4F5E" w:rsidRDefault="004F14E0" w:rsidP="001D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F5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1D159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и лепки. Побуждать к самостоятельно</w:t>
            </w:r>
            <w:r w:rsidR="0071355E">
              <w:rPr>
                <w:rFonts w:ascii="Times New Roman" w:hAnsi="Times New Roman" w:cs="Times New Roman"/>
                <w:sz w:val="24"/>
                <w:szCs w:val="24"/>
              </w:rPr>
              <w:t xml:space="preserve">му искусству. 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</w:t>
            </w:r>
          </w:p>
          <w:p w:rsidR="004F14E0" w:rsidRDefault="004F14E0" w:rsidP="001D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5E" w:rsidRPr="00D54F5E" w:rsidRDefault="00C40EBE" w:rsidP="001D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0C1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</w:t>
            </w:r>
            <w:r w:rsidR="0071355E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Тема </w:t>
            </w:r>
            <w:proofErr w:type="gramStart"/>
            <w:r w:rsidR="0071355E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« Самолет</w:t>
            </w:r>
            <w:proofErr w:type="gramEnd"/>
            <w:r w:rsidR="000C1C6E">
              <w:rPr>
                <w:rFonts w:ascii="Times New Roman" w:hAnsi="Times New Roman" w:cs="Times New Roman"/>
                <w:b/>
                <w:sz w:val="24"/>
                <w:szCs w:val="24"/>
              </w:rPr>
              <w:t>»( из спичек)</w:t>
            </w:r>
            <w:r w:rsidR="0071355E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355E" w:rsidRDefault="0071355E" w:rsidP="000C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выделять части самолета</w:t>
            </w:r>
            <w:r w:rsidR="00552467">
              <w:rPr>
                <w:rFonts w:ascii="Times New Roman" w:hAnsi="Times New Roman" w:cs="Times New Roman"/>
                <w:sz w:val="24"/>
                <w:szCs w:val="24"/>
              </w:rPr>
              <w:t xml:space="preserve"> и устанавливать практическое значение самой конструкции и ее основных частей. Продолжать формировать умение </w:t>
            </w:r>
            <w:r w:rsidR="000C1C6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риродным и бросовым </w:t>
            </w:r>
            <w:proofErr w:type="gramStart"/>
            <w:r w:rsidR="000C1C6E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 w:rsidR="0055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0EB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орику рук.</w:t>
            </w:r>
          </w:p>
        </w:tc>
        <w:tc>
          <w:tcPr>
            <w:tcW w:w="1986" w:type="dxa"/>
          </w:tcPr>
          <w:p w:rsidR="00CA4B7B" w:rsidRDefault="00CA4B7B" w:rsidP="00CA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B01572" w:rsidRDefault="00CA4B7B" w:rsidP="001D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159C">
              <w:rPr>
                <w:rFonts w:ascii="Times New Roman" w:hAnsi="Times New Roman" w:cs="Times New Roman"/>
                <w:sz w:val="24"/>
                <w:szCs w:val="24"/>
              </w:rPr>
              <w:t xml:space="preserve"> 4, с. 528</w:t>
            </w:r>
            <w:r w:rsidR="0071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55E" w:rsidRDefault="0071355E" w:rsidP="001D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 w:rsidP="001D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 w:rsidP="001D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5E" w:rsidRDefault="0071355E" w:rsidP="001D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55E" w:rsidRDefault="0071355E" w:rsidP="001D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.106 </w:t>
            </w:r>
          </w:p>
        </w:tc>
      </w:tr>
      <w:tr w:rsidR="00B01572" w:rsidRPr="00150826" w:rsidTr="003337C4">
        <w:tc>
          <w:tcPr>
            <w:tcW w:w="811" w:type="dxa"/>
          </w:tcPr>
          <w:p w:rsidR="00B01572" w:rsidRDefault="00DD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B01572" w:rsidRDefault="00DD22D6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3787" w:type="dxa"/>
          </w:tcPr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D54F5E" w:rsidRDefault="00D54F5E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Социализация</w:t>
            </w:r>
          </w:p>
          <w:p w:rsidR="00B01572" w:rsidRDefault="00B01572" w:rsidP="00C40EB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DD22D6" w:rsidRPr="00D54F5E" w:rsidRDefault="00552467" w:rsidP="00DD2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DD22D6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красавицы</w:t>
            </w:r>
            <w:r w:rsidR="00DD22D6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3A65" w:rsidRDefault="00DD22D6" w:rsidP="0055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1D3A65">
              <w:rPr>
                <w:rFonts w:ascii="Times New Roman" w:hAnsi="Times New Roman" w:cs="Times New Roman"/>
                <w:sz w:val="24"/>
                <w:szCs w:val="24"/>
              </w:rPr>
              <w:t>: Формировать у</w:t>
            </w:r>
            <w:r w:rsidR="0055246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1D3A65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552467">
              <w:rPr>
                <w:rFonts w:ascii="Times New Roman" w:hAnsi="Times New Roman" w:cs="Times New Roman"/>
                <w:sz w:val="24"/>
                <w:szCs w:val="24"/>
              </w:rPr>
              <w:t xml:space="preserve"> в лепке</w:t>
            </w:r>
            <w:r w:rsidR="001D3A65">
              <w:rPr>
                <w:rFonts w:ascii="Times New Roman" w:hAnsi="Times New Roman" w:cs="Times New Roman"/>
                <w:sz w:val="24"/>
                <w:szCs w:val="24"/>
              </w:rPr>
              <w:t>. Учить передавать характер разнообразными выразительными средствами. Воспитывать любовь и уважение к народным традициям.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орику рук</w:t>
            </w:r>
          </w:p>
          <w:p w:rsidR="00B01572" w:rsidRDefault="001D3A65" w:rsidP="0055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B01572" w:rsidRDefault="00552467" w:rsidP="0055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 5, с. 472</w:t>
            </w:r>
          </w:p>
        </w:tc>
      </w:tr>
      <w:tr w:rsidR="002F09BB" w:rsidRPr="00150826" w:rsidTr="001D267B">
        <w:tc>
          <w:tcPr>
            <w:tcW w:w="16092" w:type="dxa"/>
            <w:gridSpan w:val="5"/>
          </w:tcPr>
          <w:p w:rsidR="002F09BB" w:rsidRPr="002F09BB" w:rsidRDefault="00D67F25" w:rsidP="002F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9B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01572" w:rsidRPr="00150826" w:rsidTr="003337C4">
        <w:tc>
          <w:tcPr>
            <w:tcW w:w="811" w:type="dxa"/>
          </w:tcPr>
          <w:p w:rsidR="00B01572" w:rsidRDefault="002F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B01572" w:rsidRDefault="002F09BB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3787" w:type="dxa"/>
          </w:tcPr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D54F5E" w:rsidRDefault="00D54F5E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Default="00D54F5E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D54F5E" w:rsidRDefault="00D54F5E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D54F5E" w:rsidRDefault="00D54F5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2F09BB" w:rsidRPr="00D54F5E" w:rsidRDefault="001D3A65" w:rsidP="002F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2F09BB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для любимой мамочки</w:t>
            </w:r>
            <w:r w:rsidR="002F09BB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01572" w:rsidRDefault="002F09BB" w:rsidP="001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2515F6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15F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наклеивание комочков из бумаги. Закрепить правила работы с ножницами.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.</w:t>
            </w:r>
            <w:r w:rsidR="0025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5F6" w:rsidRPr="00D54F5E" w:rsidRDefault="002515F6" w:rsidP="001D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 «Сувенир для мамы» </w:t>
            </w:r>
          </w:p>
          <w:p w:rsidR="002515F6" w:rsidRDefault="002515F6" w:rsidP="001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сравнивать разные способы изображения. Продолжать освоение рельефной лепки. Развивать воображение</w:t>
            </w:r>
            <w:r w:rsidR="00F64F63">
              <w:rPr>
                <w:rFonts w:ascii="Times New Roman" w:hAnsi="Times New Roman" w:cs="Times New Roman"/>
                <w:sz w:val="24"/>
                <w:szCs w:val="24"/>
              </w:rPr>
              <w:t>, мелкую моторику.</w:t>
            </w:r>
          </w:p>
        </w:tc>
        <w:tc>
          <w:tcPr>
            <w:tcW w:w="1986" w:type="dxa"/>
          </w:tcPr>
          <w:p w:rsidR="00B01572" w:rsidRDefault="009007E9" w:rsidP="001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, №</w:t>
            </w:r>
            <w:r w:rsidR="001D3A65">
              <w:rPr>
                <w:rFonts w:ascii="Times New Roman" w:hAnsi="Times New Roman" w:cs="Times New Roman"/>
                <w:sz w:val="24"/>
                <w:szCs w:val="24"/>
              </w:rPr>
              <w:t>3, с. 588</w:t>
            </w:r>
            <w:r w:rsidR="0025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F5E" w:rsidRDefault="00D54F5E" w:rsidP="001D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F6" w:rsidRDefault="002515F6" w:rsidP="001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1, с. 530 </w:t>
            </w:r>
          </w:p>
        </w:tc>
      </w:tr>
      <w:tr w:rsidR="00B01572" w:rsidRPr="00150826" w:rsidTr="001D267B">
        <w:trPr>
          <w:trHeight w:val="1544"/>
        </w:trPr>
        <w:tc>
          <w:tcPr>
            <w:tcW w:w="811" w:type="dxa"/>
          </w:tcPr>
          <w:p w:rsidR="00B01572" w:rsidRDefault="002F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</w:tcPr>
          <w:p w:rsidR="00B01572" w:rsidRDefault="002F09BB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идет!»</w:t>
            </w:r>
          </w:p>
        </w:tc>
        <w:tc>
          <w:tcPr>
            <w:tcW w:w="3787" w:type="dxa"/>
          </w:tcPr>
          <w:p w:rsidR="00D54F5E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 xml:space="preserve">. </w:t>
            </w:r>
            <w:r w:rsidR="00C40EBE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Т</w:t>
            </w: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ворчество</w:t>
            </w:r>
          </w:p>
          <w:p w:rsidR="00C40EBE" w:rsidRPr="008471F7" w:rsidRDefault="00C40EB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ЧХЛ</w:t>
            </w:r>
          </w:p>
          <w:p w:rsidR="00D54F5E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C40EBE" w:rsidRDefault="00C40EB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Default="00C40EB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C40EBE" w:rsidRPr="008471F7" w:rsidRDefault="00C40EBE" w:rsidP="00C40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C40EBE" w:rsidRDefault="00C40EBE" w:rsidP="00C4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B01572" w:rsidRDefault="00B01572" w:rsidP="00C4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B01572" w:rsidRPr="00D54F5E" w:rsidRDefault="00F64F63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2F09BB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отгадки</w:t>
            </w:r>
            <w:r w:rsidR="002F09BB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4F63" w:rsidRDefault="00C30C07" w:rsidP="00F64F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="00CC15A4" w:rsidRPr="00CC1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4F63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здавать образ</w:t>
            </w:r>
            <w:r w:rsidR="00C4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гадки. Развивать воображение, мелкую моторику.</w:t>
            </w:r>
            <w:r w:rsidR="00F64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умения планировать работу.</w:t>
            </w:r>
          </w:p>
          <w:p w:rsidR="002F09BB" w:rsidRDefault="00E926F9" w:rsidP="00F64F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: Тема «Шахматное плетение «Ковр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F64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26F9" w:rsidRDefault="00E926F9" w:rsidP="00F6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закрепление навыков работы с бумагой. Развивать самосознание, побуждать к творчеству и самостоятельности. </w:t>
            </w:r>
          </w:p>
        </w:tc>
        <w:tc>
          <w:tcPr>
            <w:tcW w:w="1986" w:type="dxa"/>
          </w:tcPr>
          <w:p w:rsidR="00B01572" w:rsidRDefault="00F6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2, с. 531</w:t>
            </w:r>
            <w:r w:rsidR="00E9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F5E" w:rsidRDefault="00D5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F9" w:rsidRDefault="00E9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F9" w:rsidRDefault="00E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№3, с. 628 </w:t>
            </w:r>
          </w:p>
        </w:tc>
      </w:tr>
      <w:tr w:rsidR="00B01572" w:rsidRPr="00150826" w:rsidTr="003337C4">
        <w:tc>
          <w:tcPr>
            <w:tcW w:w="811" w:type="dxa"/>
          </w:tcPr>
          <w:p w:rsidR="00B01572" w:rsidRDefault="00C3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B01572" w:rsidRDefault="00C30C07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уждение природы»</w:t>
            </w:r>
          </w:p>
        </w:tc>
        <w:tc>
          <w:tcPr>
            <w:tcW w:w="3787" w:type="dxa"/>
          </w:tcPr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Default="002275C0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Познание</w:t>
            </w:r>
          </w:p>
          <w:p w:rsidR="002275C0" w:rsidRDefault="002275C0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D54F5E" w:rsidRDefault="00D54F5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 w:rsidP="00D5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C30C07" w:rsidRPr="00D54F5E" w:rsidRDefault="00C30C07" w:rsidP="002275C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B01572" w:rsidRPr="00D54F5E" w:rsidRDefault="00E926F9" w:rsidP="00F2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C30C07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Корзина с подснежниками</w:t>
            </w:r>
            <w:r w:rsidR="00C30C07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30C07" w:rsidRDefault="00C30C07" w:rsidP="00E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7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езать многолепестковые цветы, развивать воображение, чувство цвета, умение передавать красоту цветов.</w:t>
            </w:r>
            <w:r w:rsidR="00C40EB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по теме «Весна».</w:t>
            </w:r>
          </w:p>
          <w:p w:rsidR="000C1C6E" w:rsidRDefault="000C1C6E" w:rsidP="00E9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53" w:rsidRDefault="00436753" w:rsidP="00E9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По замыслу. </w:t>
            </w:r>
          </w:p>
          <w:p w:rsidR="00D54F5E" w:rsidRPr="00D54F5E" w:rsidRDefault="00D54F5E" w:rsidP="00E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детей, самостоятельность. Умение лепить по замыслу, закреплять приемы лепки.</w:t>
            </w:r>
          </w:p>
        </w:tc>
        <w:tc>
          <w:tcPr>
            <w:tcW w:w="1986" w:type="dxa"/>
          </w:tcPr>
          <w:p w:rsidR="000C1C6E" w:rsidRDefault="00C30C07" w:rsidP="00E9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, №</w:t>
            </w:r>
            <w:r w:rsidR="00E926F9">
              <w:rPr>
                <w:rFonts w:ascii="Times New Roman" w:hAnsi="Times New Roman" w:cs="Times New Roman"/>
                <w:sz w:val="24"/>
                <w:szCs w:val="24"/>
              </w:rPr>
              <w:t xml:space="preserve">1, с. 584 </w:t>
            </w:r>
          </w:p>
          <w:p w:rsidR="000C1C6E" w:rsidRPr="000C1C6E" w:rsidRDefault="000C1C6E" w:rsidP="000C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6E" w:rsidRDefault="000C1C6E" w:rsidP="000C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6E" w:rsidRDefault="000C1C6E" w:rsidP="000C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6E" w:rsidRDefault="000C1C6E" w:rsidP="000C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572" w:rsidRPr="000C1C6E" w:rsidRDefault="00B01572" w:rsidP="000C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72" w:rsidRPr="00150826" w:rsidTr="003337C4">
        <w:tc>
          <w:tcPr>
            <w:tcW w:w="811" w:type="dxa"/>
          </w:tcPr>
          <w:p w:rsidR="00B01572" w:rsidRDefault="00F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B01572" w:rsidRDefault="00F12BF4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3787" w:type="dxa"/>
          </w:tcPr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Default="002275C0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Познание</w:t>
            </w:r>
          </w:p>
          <w:p w:rsidR="002275C0" w:rsidRDefault="002275C0" w:rsidP="00D54F5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1D267B" w:rsidRPr="001D267B" w:rsidRDefault="001D267B" w:rsidP="001D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D54F5E" w:rsidRPr="008471F7" w:rsidRDefault="00D54F5E" w:rsidP="00D54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B01572" w:rsidRPr="001D267B" w:rsidRDefault="00B01572" w:rsidP="002275C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B01572" w:rsidRPr="00D54F5E" w:rsidRDefault="00436753" w:rsidP="001D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F12BF4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Лепим цифры, лепим буквы</w:t>
            </w:r>
            <w:r w:rsidR="00F12BF4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4F5E" w:rsidRDefault="00F12BF4" w:rsidP="009B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9B7A2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начертании печатных букв. Развивать воображение, мышление, мелкую моторику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5E" w:rsidRDefault="00D54F5E" w:rsidP="009B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2C" w:rsidRPr="00D54F5E" w:rsidRDefault="009B7A2C" w:rsidP="009B7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 Тема « Косичка» (косое плетение)</w:t>
            </w:r>
            <w:r w:rsidR="001534F4"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34F4" w:rsidRDefault="001534F4" w:rsidP="009B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5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, образное и пространственное мышление. Приучать работать обеими руками. </w:t>
            </w:r>
          </w:p>
        </w:tc>
        <w:tc>
          <w:tcPr>
            <w:tcW w:w="1986" w:type="dxa"/>
          </w:tcPr>
          <w:p w:rsidR="00B01572" w:rsidRDefault="009B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4,3, с532-533</w:t>
            </w:r>
            <w:r w:rsidR="0015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F5E" w:rsidRDefault="00D5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E" w:rsidRDefault="00D5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F4" w:rsidRDefault="0015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F4" w:rsidRDefault="0015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 2, с. 631</w:t>
            </w:r>
          </w:p>
        </w:tc>
      </w:tr>
      <w:tr w:rsidR="001D267B" w:rsidRPr="00150826" w:rsidTr="001D267B">
        <w:tc>
          <w:tcPr>
            <w:tcW w:w="16092" w:type="dxa"/>
            <w:gridSpan w:val="5"/>
          </w:tcPr>
          <w:p w:rsidR="001D267B" w:rsidRPr="001D267B" w:rsidRDefault="00D67F25" w:rsidP="001D2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7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D267B" w:rsidRPr="00150826" w:rsidTr="003337C4">
        <w:tc>
          <w:tcPr>
            <w:tcW w:w="811" w:type="dxa"/>
          </w:tcPr>
          <w:p w:rsidR="001D267B" w:rsidRDefault="001D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1D267B" w:rsidRDefault="001D267B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3787" w:type="dxa"/>
          </w:tcPr>
          <w:p w:rsidR="001B49A9" w:rsidRPr="008471F7" w:rsidRDefault="001B49A9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1B49A9" w:rsidRDefault="002275C0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2275C0" w:rsidRDefault="002275C0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безопасность</w:t>
            </w: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D267B" w:rsidRDefault="001D267B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22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Pr="008471F7" w:rsidRDefault="001B49A9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1B49A9" w:rsidRPr="008471F7" w:rsidRDefault="001B49A9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1B49A9" w:rsidRPr="001D267B" w:rsidRDefault="001B49A9" w:rsidP="002275C0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1D267B" w:rsidRPr="001B49A9" w:rsidRDefault="001534F4" w:rsidP="001D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1D267B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D54F5E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Книга сказок</w:t>
            </w:r>
            <w:r w:rsidR="001D267B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267B" w:rsidRDefault="001D267B" w:rsidP="008E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F5E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детей, умение работать группой, договариваться, самостоятельно распределять работу и выполнять ее.</w:t>
            </w:r>
          </w:p>
          <w:p w:rsidR="00D54F5E" w:rsidRDefault="00D54F5E" w:rsidP="008E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аккуратно пользоваться ножницами и клеем, создавать интересную композицию сказок в книжках </w:t>
            </w:r>
            <w:r w:rsidR="001B49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ках</w:t>
            </w:r>
          </w:p>
          <w:p w:rsidR="001B49A9" w:rsidRPr="00AC5BB3" w:rsidRDefault="001B49A9" w:rsidP="008E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B3" w:rsidRPr="00AC5BB3" w:rsidRDefault="00AC5BB3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Лепка: Тема «</w:t>
            </w:r>
            <w:r w:rsidR="00D54F5E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Барельеф «Теремок» Задачи</w:t>
            </w:r>
            <w:r w:rsidR="00D54F5E"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лепить техникой барельеф</w:t>
            </w:r>
            <w:r w:rsidR="001B49A9">
              <w:rPr>
                <w:rFonts w:ascii="Times New Roman" w:hAnsi="Times New Roman" w:cs="Times New Roman"/>
                <w:sz w:val="24"/>
                <w:szCs w:val="24"/>
              </w:rPr>
              <w:t>; развивать мелкую моторику, художественное творчество.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1B49A9" w:rsidRDefault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1B49A9" w:rsidRP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7B" w:rsidRP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</w:p>
        </w:tc>
      </w:tr>
      <w:tr w:rsidR="001D267B" w:rsidRPr="00150826" w:rsidTr="003337C4">
        <w:tc>
          <w:tcPr>
            <w:tcW w:w="811" w:type="dxa"/>
          </w:tcPr>
          <w:p w:rsidR="001D267B" w:rsidRDefault="001D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1D267B" w:rsidRDefault="001D267B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космонавтики»</w:t>
            </w:r>
          </w:p>
        </w:tc>
        <w:tc>
          <w:tcPr>
            <w:tcW w:w="3787" w:type="dxa"/>
          </w:tcPr>
          <w:p w:rsidR="008E48C9" w:rsidRDefault="008E48C9" w:rsidP="0022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Pr="008471F7" w:rsidRDefault="001B49A9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 xml:space="preserve"> </w:t>
            </w: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Социализация</w:t>
            </w: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2275C0" w:rsidRDefault="002275C0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Pr="008471F7" w:rsidRDefault="001B49A9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lastRenderedPageBreak/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1B49A9" w:rsidRPr="008471F7" w:rsidRDefault="002275C0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D267B" w:rsidRPr="001D267B" w:rsidRDefault="001D267B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1D267B" w:rsidRPr="001B49A9" w:rsidRDefault="008E3E20" w:rsidP="001D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пка: </w:t>
            </w:r>
            <w:r w:rsidR="001D267B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Наши космо</w:t>
            </w:r>
            <w:r w:rsidR="00F82F7E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навты</w:t>
            </w:r>
            <w:r w:rsidR="001D267B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267B" w:rsidRDefault="001D267B" w:rsidP="008E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8E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F7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детей </w:t>
            </w:r>
            <w:r w:rsidR="001B49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B49A9">
              <w:rPr>
                <w:rFonts w:ascii="Times New Roman" w:hAnsi="Times New Roman" w:cs="Times New Roman"/>
                <w:sz w:val="24"/>
                <w:szCs w:val="24"/>
              </w:rPr>
              <w:t>вылепливании</w:t>
            </w:r>
            <w:proofErr w:type="spellEnd"/>
            <w:r w:rsidR="001B49A9">
              <w:rPr>
                <w:rFonts w:ascii="Times New Roman" w:hAnsi="Times New Roman" w:cs="Times New Roman"/>
                <w:sz w:val="24"/>
                <w:szCs w:val="24"/>
              </w:rPr>
              <w:t xml:space="preserve"> фигуры человека, отражать атрибуты космонавта- скафандр, кислородный баллон.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F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ланировать работу по реализации замысла. </w:t>
            </w:r>
          </w:p>
          <w:p w:rsidR="001B49A9" w:rsidRDefault="001B49A9" w:rsidP="008E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8E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7E" w:rsidRDefault="00F82F7E" w:rsidP="008E3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: Тема «</w:t>
            </w:r>
            <w:r w:rsidR="001B49A9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Ракета</w:t>
            </w: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B49A9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(Лего)</w:t>
            </w:r>
          </w:p>
          <w:p w:rsidR="001B49A9" w:rsidRPr="001B49A9" w:rsidRDefault="001B49A9" w:rsidP="008E3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9A9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9A9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детей, способствовать желанию детей сооружать ракету , воспитывать умение работать дружно, сообща. Воспитывать интерес к своей постройке, желание играть с ней. </w:t>
            </w:r>
          </w:p>
          <w:p w:rsidR="00F82F7E" w:rsidRDefault="00F82F7E" w:rsidP="001B49A9">
            <w:pPr>
              <w:tabs>
                <w:tab w:val="left" w:pos="3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9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1D267B" w:rsidRDefault="00F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 Бондаренко №</w:t>
            </w:r>
            <w:r w:rsidR="008E3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E20">
              <w:rPr>
                <w:rFonts w:ascii="Times New Roman" w:hAnsi="Times New Roman" w:cs="Times New Roman"/>
                <w:sz w:val="24"/>
                <w:szCs w:val="24"/>
              </w:rPr>
              <w:t>с.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F82F7E" w:rsidRDefault="00F8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7E" w:rsidRDefault="00F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F7E" w:rsidRDefault="00F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6</w:t>
            </w:r>
          </w:p>
        </w:tc>
      </w:tr>
      <w:tr w:rsidR="001D267B" w:rsidRPr="00150826" w:rsidTr="003337C4">
        <w:tc>
          <w:tcPr>
            <w:tcW w:w="811" w:type="dxa"/>
          </w:tcPr>
          <w:p w:rsidR="001D267B" w:rsidRDefault="008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</w:tcPr>
          <w:p w:rsidR="001D267B" w:rsidRDefault="008E48C9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свою планету!»</w:t>
            </w:r>
          </w:p>
        </w:tc>
        <w:tc>
          <w:tcPr>
            <w:tcW w:w="3787" w:type="dxa"/>
          </w:tcPr>
          <w:p w:rsidR="001B49A9" w:rsidRPr="008471F7" w:rsidRDefault="001B49A9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1B49A9" w:rsidRDefault="002275C0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Pr="008471F7" w:rsidRDefault="001B49A9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1B49A9" w:rsidRDefault="002275C0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Познание</w:t>
            </w:r>
          </w:p>
          <w:p w:rsidR="002275C0" w:rsidRDefault="002275C0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1B49A9" w:rsidRDefault="001B49A9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1B49A9" w:rsidRPr="001D267B" w:rsidRDefault="001B49A9" w:rsidP="008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1D267B" w:rsidRPr="001B49A9" w:rsidRDefault="00AC5BB3" w:rsidP="001D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8E48C9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Во поле береза стояла</w:t>
            </w:r>
            <w:r w:rsidR="008E48C9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49A9" w:rsidRDefault="008E48C9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BB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воображение. Закреплять все изученные приемы вырезываний. Развивать чувство цвета и композиции. </w:t>
            </w:r>
            <w:r w:rsidR="000C1C6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й природе</w:t>
            </w:r>
          </w:p>
          <w:p w:rsidR="001B49A9" w:rsidRDefault="001B49A9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B3" w:rsidRPr="001B49A9" w:rsidRDefault="00AC5BB3" w:rsidP="00AC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Лепка: Тема «</w:t>
            </w:r>
            <w:r w:rsidR="005136BA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лонька» </w:t>
            </w:r>
          </w:p>
          <w:p w:rsidR="005136BA" w:rsidRDefault="005136BA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B49A9">
              <w:rPr>
                <w:rFonts w:ascii="Times New Roman" w:hAnsi="Times New Roman" w:cs="Times New Roman"/>
                <w:sz w:val="24"/>
                <w:szCs w:val="24"/>
              </w:rPr>
              <w:t>Воспитывать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ироде. Развивать эстетическое восприятие, умение передавать строение дерева. Развивать мелкую моторику, синхронную работу обеих рук. </w:t>
            </w:r>
          </w:p>
        </w:tc>
        <w:tc>
          <w:tcPr>
            <w:tcW w:w="1986" w:type="dxa"/>
          </w:tcPr>
          <w:p w:rsidR="008E48C9" w:rsidRDefault="008E48C9" w:rsidP="008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1D267B" w:rsidRDefault="008E48C9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с </w:t>
            </w:r>
            <w:r w:rsidR="00AC5BB3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51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6BA" w:rsidRDefault="005136BA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BA" w:rsidRDefault="005136BA" w:rsidP="00A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2, с. 540</w:t>
            </w:r>
          </w:p>
        </w:tc>
      </w:tr>
      <w:tr w:rsidR="001D267B" w:rsidRPr="00150826" w:rsidTr="003337C4">
        <w:tc>
          <w:tcPr>
            <w:tcW w:w="811" w:type="dxa"/>
          </w:tcPr>
          <w:p w:rsidR="001D267B" w:rsidRDefault="008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1D267B" w:rsidRDefault="008E48C9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-главная ценность»</w:t>
            </w:r>
          </w:p>
        </w:tc>
        <w:tc>
          <w:tcPr>
            <w:tcW w:w="3787" w:type="dxa"/>
          </w:tcPr>
          <w:p w:rsidR="001B49A9" w:rsidRDefault="001B49A9" w:rsidP="008E48C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 xml:space="preserve">. </w:t>
            </w:r>
            <w:r w:rsidR="002275C0"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Т</w:t>
            </w: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ворчество</w:t>
            </w:r>
          </w:p>
          <w:p w:rsidR="002275C0" w:rsidRDefault="002275C0" w:rsidP="008E48C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2275C0" w:rsidRDefault="002275C0" w:rsidP="008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1B49A9" w:rsidRDefault="001B49A9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 w:rsidP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7B" w:rsidRDefault="001D267B" w:rsidP="001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Pr="008471F7" w:rsidRDefault="001B49A9" w:rsidP="001B49A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1B49A9" w:rsidRDefault="002275C0" w:rsidP="001B49A9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1B49A9" w:rsidRPr="001B49A9" w:rsidRDefault="001B49A9" w:rsidP="0022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1D267B" w:rsidRPr="001B49A9" w:rsidRDefault="005136BA" w:rsidP="001D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8E48C9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3358C9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Ягодка</w:t>
            </w:r>
            <w:r w:rsidR="008E48C9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49A9" w:rsidRDefault="008E48C9" w:rsidP="0033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5A3258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8C9">
              <w:rPr>
                <w:rFonts w:ascii="Times New Roman" w:hAnsi="Times New Roman" w:cs="Times New Roman"/>
                <w:sz w:val="24"/>
                <w:szCs w:val="24"/>
              </w:rPr>
              <w:t>Закрепить  с детьми навыки лепки из соленого теста. Р</w:t>
            </w:r>
            <w:r w:rsidR="005A3258">
              <w:rPr>
                <w:rFonts w:ascii="Times New Roman" w:hAnsi="Times New Roman" w:cs="Times New Roman"/>
                <w:sz w:val="24"/>
                <w:szCs w:val="24"/>
              </w:rPr>
              <w:t>азвивать бережное отношение к своему здоровью.</w:t>
            </w:r>
            <w:r w:rsidR="003358C9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сенсорную чувствительность. Развивать умение предвидеть результат и достигать его.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по теме «Ягоды»</w:t>
            </w:r>
          </w:p>
          <w:p w:rsidR="008E48C9" w:rsidRDefault="008E48C9" w:rsidP="0033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36" w:rsidRPr="001B49A9" w:rsidRDefault="00166736" w:rsidP="0016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Тема «Мухомор» (оригами) </w:t>
            </w:r>
          </w:p>
          <w:p w:rsidR="00166736" w:rsidRDefault="00166736" w:rsidP="0016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6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я складывать лист в разных направлениях</w:t>
            </w:r>
            <w:r w:rsidR="007A184E">
              <w:rPr>
                <w:rFonts w:ascii="Times New Roman" w:hAnsi="Times New Roman" w:cs="Times New Roman"/>
                <w:sz w:val="24"/>
                <w:szCs w:val="24"/>
              </w:rPr>
              <w:t>. Развивать глазо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мер. Воспитывать </w:t>
            </w:r>
            <w:proofErr w:type="gramStart"/>
            <w:r w:rsidR="002275C0">
              <w:rPr>
                <w:rFonts w:ascii="Times New Roman" w:hAnsi="Times New Roman" w:cs="Times New Roman"/>
                <w:sz w:val="24"/>
                <w:szCs w:val="24"/>
              </w:rPr>
              <w:t>аккуратность ,</w:t>
            </w:r>
            <w:r w:rsidR="007A184E">
              <w:rPr>
                <w:rFonts w:ascii="Times New Roman" w:hAnsi="Times New Roman" w:cs="Times New Roman"/>
                <w:sz w:val="24"/>
                <w:szCs w:val="24"/>
              </w:rPr>
              <w:t>усидчивость</w:t>
            </w:r>
            <w:proofErr w:type="gramEnd"/>
            <w:r w:rsidR="007A1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по теме «Грибы»</w:t>
            </w:r>
            <w:r w:rsidR="007A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1D267B" w:rsidRDefault="0016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 Бондаренко № 4, с. 543 </w:t>
            </w:r>
          </w:p>
          <w:p w:rsidR="00166736" w:rsidRDefault="0016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36" w:rsidRDefault="0016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36" w:rsidRDefault="0016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A9" w:rsidRDefault="001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36" w:rsidRDefault="0016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 2, с. 635</w:t>
            </w:r>
          </w:p>
        </w:tc>
      </w:tr>
      <w:tr w:rsidR="005F4365" w:rsidRPr="00150826" w:rsidTr="00FF5CD0">
        <w:tc>
          <w:tcPr>
            <w:tcW w:w="16092" w:type="dxa"/>
            <w:gridSpan w:val="5"/>
          </w:tcPr>
          <w:p w:rsidR="005F4365" w:rsidRPr="005F4365" w:rsidRDefault="00D67F25" w:rsidP="005F4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F4365" w:rsidRPr="00150826" w:rsidTr="003337C4">
        <w:tc>
          <w:tcPr>
            <w:tcW w:w="811" w:type="dxa"/>
          </w:tcPr>
          <w:p w:rsidR="005F4365" w:rsidRDefault="005F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 2</w:t>
            </w:r>
          </w:p>
        </w:tc>
        <w:tc>
          <w:tcPr>
            <w:tcW w:w="2113" w:type="dxa"/>
          </w:tcPr>
          <w:p w:rsidR="005F4365" w:rsidRDefault="005F4365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оект «День Победы»</w:t>
            </w:r>
          </w:p>
        </w:tc>
        <w:tc>
          <w:tcPr>
            <w:tcW w:w="3787" w:type="dxa"/>
          </w:tcPr>
          <w:p w:rsidR="001B49A9" w:rsidRDefault="001B49A9" w:rsidP="005F43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 xml:space="preserve">. </w:t>
            </w:r>
            <w:r w:rsidR="002275C0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т</w:t>
            </w:r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ворчество</w:t>
            </w:r>
          </w:p>
          <w:p w:rsidR="002275C0" w:rsidRDefault="002275C0" w:rsidP="005F43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ЧХЛ</w:t>
            </w:r>
          </w:p>
          <w:p w:rsidR="002275C0" w:rsidRDefault="002275C0" w:rsidP="005F43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2275C0" w:rsidRDefault="002275C0" w:rsidP="005F43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2275C0" w:rsidRDefault="002275C0" w:rsidP="005F43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2275C0" w:rsidRPr="002275C0" w:rsidRDefault="002275C0" w:rsidP="002275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2275C0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2275C0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2275C0" w:rsidRDefault="002275C0" w:rsidP="002275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здоровье</w:t>
            </w:r>
          </w:p>
          <w:p w:rsidR="002275C0" w:rsidRDefault="002275C0" w:rsidP="005F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65" w:rsidRPr="001D267B" w:rsidRDefault="005F4365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5F4365" w:rsidRPr="001B49A9" w:rsidRDefault="007A184E" w:rsidP="001D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5F4365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5049EF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для наших защитников</w:t>
            </w:r>
            <w:r w:rsidR="00B6085E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4365" w:rsidRDefault="005F4365" w:rsidP="0050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F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9EF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 через чтение произведений о войне</w:t>
            </w:r>
            <w:r w:rsidR="005049EF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чувство благодарности людям, стоявшим на защите нашей родины, желание изготовить для них открытку. Развивать творчество детей. </w:t>
            </w:r>
          </w:p>
          <w:p w:rsidR="005049EF" w:rsidRPr="001B49A9" w:rsidRDefault="005049EF" w:rsidP="00504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Лепка: Тема «</w:t>
            </w:r>
            <w:r w:rsidR="00E379B4"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ы для наших бабушек и дедушек» </w:t>
            </w:r>
          </w:p>
          <w:p w:rsidR="00E379B4" w:rsidRDefault="00E379B4" w:rsidP="0050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6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своение техники рельефной лепки. Формировать умения планировать работу по реализации замысла</w:t>
            </w:r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, желание делать поделку для своих родных </w:t>
            </w:r>
            <w:proofErr w:type="spellStart"/>
            <w:r w:rsidR="002275C0">
              <w:rPr>
                <w:rFonts w:ascii="Times New Roman" w:hAnsi="Times New Roman" w:cs="Times New Roman"/>
                <w:sz w:val="24"/>
                <w:szCs w:val="24"/>
              </w:rPr>
              <w:t>людей.Развивать</w:t>
            </w:r>
            <w:proofErr w:type="spellEnd"/>
            <w:r w:rsidR="002275C0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</w:t>
            </w:r>
          </w:p>
        </w:tc>
        <w:tc>
          <w:tcPr>
            <w:tcW w:w="1986" w:type="dxa"/>
          </w:tcPr>
          <w:p w:rsidR="005F4365" w:rsidRDefault="005049EF" w:rsidP="007A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 Бондаренко № 1, с. 596</w:t>
            </w:r>
            <w:r w:rsidR="00E3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9B4" w:rsidRDefault="00E379B4" w:rsidP="007A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B4" w:rsidRDefault="00E379B4" w:rsidP="007A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B4" w:rsidRDefault="00E379B4" w:rsidP="007A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 Бондаренко №3, с. 542 </w:t>
            </w:r>
          </w:p>
        </w:tc>
      </w:tr>
      <w:tr w:rsidR="005F4365" w:rsidRPr="00150826" w:rsidTr="003337C4">
        <w:tc>
          <w:tcPr>
            <w:tcW w:w="811" w:type="dxa"/>
          </w:tcPr>
          <w:p w:rsidR="005F4365" w:rsidRDefault="005F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5F4365" w:rsidRDefault="005F4365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емьи»</w:t>
            </w:r>
          </w:p>
        </w:tc>
        <w:tc>
          <w:tcPr>
            <w:tcW w:w="3787" w:type="dxa"/>
          </w:tcPr>
          <w:p w:rsidR="005F4365" w:rsidRDefault="000C1C6E" w:rsidP="00A4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. творчество</w:t>
            </w:r>
          </w:p>
          <w:p w:rsidR="00A40ED3" w:rsidRDefault="00A40ED3" w:rsidP="00A4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0C1C6E" w:rsidRDefault="000C1C6E" w:rsidP="00E3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7" w:rsidRDefault="00AA1C87" w:rsidP="0022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D3" w:rsidRDefault="000C1C6E" w:rsidP="000C1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proofErr w:type="spellStart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Худож</w:t>
            </w:r>
            <w:proofErr w:type="spellEnd"/>
            <w:r w:rsidRPr="008471F7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 xml:space="preserve">. творчество </w:t>
            </w:r>
          </w:p>
          <w:p w:rsidR="000C1C6E" w:rsidRDefault="00AA1C87" w:rsidP="000C1C6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  <w:t>Коммуникация</w:t>
            </w:r>
          </w:p>
          <w:p w:rsidR="000C1C6E" w:rsidRDefault="000C1C6E" w:rsidP="000C1C6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0C1C6E" w:rsidRDefault="000C1C6E" w:rsidP="000C1C6E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</w:rPr>
            </w:pPr>
          </w:p>
          <w:p w:rsidR="000C1C6E" w:rsidRPr="001D267B" w:rsidRDefault="000C1C6E" w:rsidP="00E3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221B4F" w:rsidRDefault="00E379B4" w:rsidP="00B6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65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B60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C6E" w:rsidRDefault="00E379B4" w:rsidP="00B6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6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лепить силуэт человека, 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и фигуры. Развивать способность правильно оцени</w:t>
            </w:r>
            <w:r w:rsidR="00A40ED3">
              <w:rPr>
                <w:rFonts w:ascii="Times New Roman" w:hAnsi="Times New Roman" w:cs="Times New Roman"/>
                <w:sz w:val="24"/>
                <w:szCs w:val="24"/>
              </w:rPr>
              <w:t>вать свою работу и своего друга, развивать связную речь.</w:t>
            </w:r>
          </w:p>
          <w:p w:rsidR="00E379B4" w:rsidRDefault="00E379B4" w:rsidP="00B6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D5" w:rsidRPr="000C1C6E" w:rsidRDefault="00D350D5" w:rsidP="00B60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Тема « Домик моей семьи» </w:t>
            </w:r>
            <w:r w:rsidR="00AA1C87">
              <w:rPr>
                <w:rFonts w:ascii="Times New Roman" w:hAnsi="Times New Roman" w:cs="Times New Roman"/>
                <w:b/>
                <w:sz w:val="24"/>
                <w:szCs w:val="24"/>
              </w:rPr>
              <w:t>(«Лего»)</w:t>
            </w:r>
          </w:p>
          <w:p w:rsidR="00D350D5" w:rsidRDefault="00D350D5" w:rsidP="00B6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6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строить здания разных видов. </w:t>
            </w:r>
            <w:r w:rsidR="000C1C6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строить по образцу, са</w:t>
            </w:r>
            <w:r w:rsidR="00AA1C87">
              <w:rPr>
                <w:rFonts w:ascii="Times New Roman" w:hAnsi="Times New Roman" w:cs="Times New Roman"/>
                <w:sz w:val="24"/>
                <w:szCs w:val="24"/>
              </w:rPr>
              <w:t>мостоятельно отбирать материал; умение составлять описательный рассказ о своей постройке.</w:t>
            </w:r>
          </w:p>
          <w:p w:rsidR="005F4365" w:rsidRDefault="005F4365" w:rsidP="00E3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F4365" w:rsidRDefault="00E3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 Бондаренко № 1, с. 511</w:t>
            </w:r>
            <w:r w:rsidR="00D3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C6E" w:rsidRDefault="000C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D5" w:rsidRDefault="00D3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D5" w:rsidRDefault="00D3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№ 4, с. 642</w:t>
            </w:r>
          </w:p>
        </w:tc>
      </w:tr>
      <w:tr w:rsidR="00221B4F" w:rsidRPr="00150826" w:rsidTr="00221B4F">
        <w:trPr>
          <w:trHeight w:val="289"/>
        </w:trPr>
        <w:tc>
          <w:tcPr>
            <w:tcW w:w="16092" w:type="dxa"/>
            <w:gridSpan w:val="5"/>
          </w:tcPr>
          <w:p w:rsidR="00221B4F" w:rsidRPr="00221B4F" w:rsidRDefault="00D67F25" w:rsidP="0022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МОНИТОРИНГ</w:t>
            </w:r>
          </w:p>
        </w:tc>
      </w:tr>
    </w:tbl>
    <w:p w:rsidR="00DF276E" w:rsidRDefault="00221B4F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2275C0" w:rsidRDefault="002275C0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EB47EF" w:rsidRDefault="00431387" w:rsidP="0043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</w:p>
    <w:p w:rsidR="00EB47EF" w:rsidRDefault="00EB47EF" w:rsidP="0043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292" w:rsidRDefault="005B2292" w:rsidP="00183EBD">
      <w:pPr>
        <w:tabs>
          <w:tab w:val="left" w:pos="1804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6C4" w:rsidRDefault="00F636C4" w:rsidP="005B2292">
      <w:pPr>
        <w:tabs>
          <w:tab w:val="left" w:pos="1804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F636C4" w:rsidRDefault="00F636C4" w:rsidP="005B2292">
      <w:pPr>
        <w:tabs>
          <w:tab w:val="left" w:pos="1804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F636C4" w:rsidRDefault="00F636C4" w:rsidP="005B2292">
      <w:pPr>
        <w:tabs>
          <w:tab w:val="left" w:pos="1804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F636C4" w:rsidRDefault="00F636C4" w:rsidP="005B2292">
      <w:pPr>
        <w:tabs>
          <w:tab w:val="left" w:pos="180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636C4" w:rsidSect="00481E75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20864"/>
    <w:multiLevelType w:val="multilevel"/>
    <w:tmpl w:val="0856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A7B80"/>
    <w:multiLevelType w:val="multilevel"/>
    <w:tmpl w:val="428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120C5"/>
    <w:multiLevelType w:val="multilevel"/>
    <w:tmpl w:val="DEE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B5ED0"/>
    <w:multiLevelType w:val="multilevel"/>
    <w:tmpl w:val="1A1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1E75"/>
    <w:rsid w:val="0003653E"/>
    <w:rsid w:val="000C1C6E"/>
    <w:rsid w:val="000E0FF2"/>
    <w:rsid w:val="000E32C0"/>
    <w:rsid w:val="000F353C"/>
    <w:rsid w:val="00101E06"/>
    <w:rsid w:val="00150826"/>
    <w:rsid w:val="001534F4"/>
    <w:rsid w:val="00154D6F"/>
    <w:rsid w:val="00156DD5"/>
    <w:rsid w:val="00160CAA"/>
    <w:rsid w:val="00166736"/>
    <w:rsid w:val="00180DE2"/>
    <w:rsid w:val="00183EBD"/>
    <w:rsid w:val="0018485B"/>
    <w:rsid w:val="001B49A9"/>
    <w:rsid w:val="001D159C"/>
    <w:rsid w:val="001D267B"/>
    <w:rsid w:val="001D3A65"/>
    <w:rsid w:val="001E67A4"/>
    <w:rsid w:val="002113D6"/>
    <w:rsid w:val="00221B4F"/>
    <w:rsid w:val="002275C0"/>
    <w:rsid w:val="00247109"/>
    <w:rsid w:val="002515F6"/>
    <w:rsid w:val="0027433B"/>
    <w:rsid w:val="002867C4"/>
    <w:rsid w:val="00292810"/>
    <w:rsid w:val="002A40B0"/>
    <w:rsid w:val="002C4668"/>
    <w:rsid w:val="002F09BB"/>
    <w:rsid w:val="00312511"/>
    <w:rsid w:val="003337C4"/>
    <w:rsid w:val="003358C9"/>
    <w:rsid w:val="003465F3"/>
    <w:rsid w:val="003526E7"/>
    <w:rsid w:val="00355A90"/>
    <w:rsid w:val="003620E6"/>
    <w:rsid w:val="00374842"/>
    <w:rsid w:val="003A5592"/>
    <w:rsid w:val="003C50E8"/>
    <w:rsid w:val="003D1733"/>
    <w:rsid w:val="003D7FF7"/>
    <w:rsid w:val="00403A2E"/>
    <w:rsid w:val="004147F5"/>
    <w:rsid w:val="00431387"/>
    <w:rsid w:val="00435B1E"/>
    <w:rsid w:val="00436753"/>
    <w:rsid w:val="00460491"/>
    <w:rsid w:val="00481E75"/>
    <w:rsid w:val="004B4F52"/>
    <w:rsid w:val="004B5AC2"/>
    <w:rsid w:val="004C7469"/>
    <w:rsid w:val="004D15EB"/>
    <w:rsid w:val="004D4C34"/>
    <w:rsid w:val="004F14E0"/>
    <w:rsid w:val="005049EF"/>
    <w:rsid w:val="005070E9"/>
    <w:rsid w:val="005136BA"/>
    <w:rsid w:val="00545D62"/>
    <w:rsid w:val="00552467"/>
    <w:rsid w:val="00554DBC"/>
    <w:rsid w:val="00562FA7"/>
    <w:rsid w:val="0058777F"/>
    <w:rsid w:val="005879F6"/>
    <w:rsid w:val="005956BB"/>
    <w:rsid w:val="005979A1"/>
    <w:rsid w:val="005A0EC8"/>
    <w:rsid w:val="005A1BF8"/>
    <w:rsid w:val="005A2328"/>
    <w:rsid w:val="005A3258"/>
    <w:rsid w:val="005A5E5A"/>
    <w:rsid w:val="005B2292"/>
    <w:rsid w:val="005C69F8"/>
    <w:rsid w:val="005F4365"/>
    <w:rsid w:val="00600454"/>
    <w:rsid w:val="00630C8E"/>
    <w:rsid w:val="00646796"/>
    <w:rsid w:val="0065710E"/>
    <w:rsid w:val="00665796"/>
    <w:rsid w:val="006819D7"/>
    <w:rsid w:val="006A4E20"/>
    <w:rsid w:val="006B58FB"/>
    <w:rsid w:val="006B5970"/>
    <w:rsid w:val="006E38FC"/>
    <w:rsid w:val="006F6B82"/>
    <w:rsid w:val="007124D1"/>
    <w:rsid w:val="0071355E"/>
    <w:rsid w:val="007526B5"/>
    <w:rsid w:val="007561C4"/>
    <w:rsid w:val="007575AF"/>
    <w:rsid w:val="0076140F"/>
    <w:rsid w:val="00765094"/>
    <w:rsid w:val="00776EDA"/>
    <w:rsid w:val="0078238D"/>
    <w:rsid w:val="007A184E"/>
    <w:rsid w:val="007A2FFB"/>
    <w:rsid w:val="007A6A2C"/>
    <w:rsid w:val="007C35D8"/>
    <w:rsid w:val="007E527B"/>
    <w:rsid w:val="0080017C"/>
    <w:rsid w:val="00800291"/>
    <w:rsid w:val="00824034"/>
    <w:rsid w:val="00840681"/>
    <w:rsid w:val="00843BC9"/>
    <w:rsid w:val="00845E94"/>
    <w:rsid w:val="008471F7"/>
    <w:rsid w:val="00882E61"/>
    <w:rsid w:val="008B2575"/>
    <w:rsid w:val="008D2A93"/>
    <w:rsid w:val="008D7437"/>
    <w:rsid w:val="008E3E20"/>
    <w:rsid w:val="008E48C9"/>
    <w:rsid w:val="008E4D71"/>
    <w:rsid w:val="008F46CE"/>
    <w:rsid w:val="009007E9"/>
    <w:rsid w:val="00901188"/>
    <w:rsid w:val="0091300A"/>
    <w:rsid w:val="0091493B"/>
    <w:rsid w:val="0091778C"/>
    <w:rsid w:val="00927FB1"/>
    <w:rsid w:val="00961B50"/>
    <w:rsid w:val="00962F88"/>
    <w:rsid w:val="00977631"/>
    <w:rsid w:val="00980A65"/>
    <w:rsid w:val="009B3F0D"/>
    <w:rsid w:val="009B77D2"/>
    <w:rsid w:val="009B7A2C"/>
    <w:rsid w:val="009D22F8"/>
    <w:rsid w:val="009F451A"/>
    <w:rsid w:val="00A40ED3"/>
    <w:rsid w:val="00A55C70"/>
    <w:rsid w:val="00A56048"/>
    <w:rsid w:val="00A620A6"/>
    <w:rsid w:val="00A80EF8"/>
    <w:rsid w:val="00A8272F"/>
    <w:rsid w:val="00AA1C87"/>
    <w:rsid w:val="00AC183B"/>
    <w:rsid w:val="00AC5BB3"/>
    <w:rsid w:val="00AF0872"/>
    <w:rsid w:val="00B01572"/>
    <w:rsid w:val="00B20EEC"/>
    <w:rsid w:val="00B248E4"/>
    <w:rsid w:val="00B6085E"/>
    <w:rsid w:val="00B95224"/>
    <w:rsid w:val="00BA11E2"/>
    <w:rsid w:val="00BC3484"/>
    <w:rsid w:val="00BD0073"/>
    <w:rsid w:val="00BE5980"/>
    <w:rsid w:val="00C02002"/>
    <w:rsid w:val="00C166E8"/>
    <w:rsid w:val="00C27197"/>
    <w:rsid w:val="00C30C07"/>
    <w:rsid w:val="00C40EBE"/>
    <w:rsid w:val="00C46EE7"/>
    <w:rsid w:val="00C73D67"/>
    <w:rsid w:val="00C76DA2"/>
    <w:rsid w:val="00C83839"/>
    <w:rsid w:val="00CA1A3E"/>
    <w:rsid w:val="00CA4B7B"/>
    <w:rsid w:val="00CC15A4"/>
    <w:rsid w:val="00CC1A33"/>
    <w:rsid w:val="00CE3180"/>
    <w:rsid w:val="00CE371B"/>
    <w:rsid w:val="00CF2251"/>
    <w:rsid w:val="00D03A66"/>
    <w:rsid w:val="00D2579C"/>
    <w:rsid w:val="00D350D5"/>
    <w:rsid w:val="00D54F5E"/>
    <w:rsid w:val="00D62902"/>
    <w:rsid w:val="00D67F25"/>
    <w:rsid w:val="00D97CB2"/>
    <w:rsid w:val="00DB1C46"/>
    <w:rsid w:val="00DD22D6"/>
    <w:rsid w:val="00DD3229"/>
    <w:rsid w:val="00DD6DBB"/>
    <w:rsid w:val="00DF276E"/>
    <w:rsid w:val="00E0062C"/>
    <w:rsid w:val="00E010D2"/>
    <w:rsid w:val="00E051C1"/>
    <w:rsid w:val="00E17748"/>
    <w:rsid w:val="00E2422A"/>
    <w:rsid w:val="00E30059"/>
    <w:rsid w:val="00E353D9"/>
    <w:rsid w:val="00E35EB5"/>
    <w:rsid w:val="00E379B4"/>
    <w:rsid w:val="00E57BBC"/>
    <w:rsid w:val="00E771AD"/>
    <w:rsid w:val="00E82FBB"/>
    <w:rsid w:val="00E926F9"/>
    <w:rsid w:val="00EB47EF"/>
    <w:rsid w:val="00F05940"/>
    <w:rsid w:val="00F10540"/>
    <w:rsid w:val="00F11DCF"/>
    <w:rsid w:val="00F12BF4"/>
    <w:rsid w:val="00F22BB2"/>
    <w:rsid w:val="00F33740"/>
    <w:rsid w:val="00F518D4"/>
    <w:rsid w:val="00F636C4"/>
    <w:rsid w:val="00F64F63"/>
    <w:rsid w:val="00F65B32"/>
    <w:rsid w:val="00F82F7E"/>
    <w:rsid w:val="00FF3450"/>
    <w:rsid w:val="00FF5CD0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76986-5484-464D-B5E0-EFA7FC65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30C0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D2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37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1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4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000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27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249466381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335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5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95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3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892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60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8849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08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7631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1055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66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636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6192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0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478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1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5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07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5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0954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673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710951855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34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435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80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99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0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304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8865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064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628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084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651761182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51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518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7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8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3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55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72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0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9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668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22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77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116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89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940596807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0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821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2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4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96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05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07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73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8510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36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16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9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8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70C3-63F0-4D4C-9FB4-E35AE35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</dc:creator>
  <cp:lastModifiedBy>Лена</cp:lastModifiedBy>
  <cp:revision>33</cp:revision>
  <cp:lastPrinted>2013-04-14T14:03:00Z</cp:lastPrinted>
  <dcterms:created xsi:type="dcterms:W3CDTF">2013-01-02T05:40:00Z</dcterms:created>
  <dcterms:modified xsi:type="dcterms:W3CDTF">2014-02-09T07:47:00Z</dcterms:modified>
</cp:coreProperties>
</file>